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18E" w:rsidRPr="00027A31" w:rsidRDefault="00360E47">
      <w:pPr>
        <w:pStyle w:val="Title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-48770960"/>
          <w:placeholder>
            <w:docPart w:val="827F7CBF82B14252BCB18619B5D4F8D2"/>
          </w:placeholder>
          <w:showingPlcHdr/>
          <w:dropDownList>
            <w:listItem w:value="Choose an item."/>
            <w:listItem w:displayText="FIRST" w:value="FIRST"/>
            <w:listItem w:displayText="SECOND" w:value="SECOND"/>
            <w:listItem w:displayText="THIRD" w:value="THIRD"/>
          </w:dropDownList>
        </w:sdtPr>
        <w:sdtContent>
          <w:r>
            <w:rPr>
              <w:rFonts w:ascii="Arial" w:hAnsi="Arial" w:cs="Arial"/>
              <w:szCs w:val="20"/>
            </w:rPr>
            <w:t>FIRST</w:t>
          </w:r>
        </w:sdtContent>
      </w:sdt>
      <w:r w:rsidR="00B40B7C" w:rsidRPr="00027A31">
        <w:rPr>
          <w:rFonts w:ascii="Arial" w:hAnsi="Arial" w:cs="Arial"/>
          <w:szCs w:val="20"/>
        </w:rPr>
        <w:t xml:space="preserve"> </w:t>
      </w:r>
      <w:r w:rsidR="0040518E" w:rsidRPr="00027A31">
        <w:rPr>
          <w:rFonts w:ascii="Arial" w:hAnsi="Arial" w:cs="Arial"/>
          <w:szCs w:val="20"/>
        </w:rPr>
        <w:t>AMENDMENT TO RESTRICTIVE COVENANT</w:t>
      </w:r>
    </w:p>
    <w:p w:rsidR="0040518E" w:rsidRPr="00027A31" w:rsidRDefault="0040518E" w:rsidP="00D842A9">
      <w:pPr>
        <w:jc w:val="both"/>
        <w:rPr>
          <w:rFonts w:ascii="Arial" w:hAnsi="Arial" w:cs="Arial"/>
          <w:sz w:val="20"/>
          <w:szCs w:val="20"/>
        </w:rPr>
      </w:pPr>
    </w:p>
    <w:p w:rsidR="0040518E" w:rsidRPr="00027A31" w:rsidRDefault="0040518E" w:rsidP="00D842A9">
      <w:pPr>
        <w:jc w:val="both"/>
        <w:rPr>
          <w:rFonts w:ascii="Arial" w:hAnsi="Arial" w:cs="Arial"/>
          <w:sz w:val="20"/>
          <w:szCs w:val="20"/>
        </w:rPr>
      </w:pPr>
      <w:r w:rsidRPr="00027A31">
        <w:rPr>
          <w:rFonts w:ascii="Arial" w:hAnsi="Arial" w:cs="Arial"/>
          <w:sz w:val="20"/>
          <w:szCs w:val="20"/>
        </w:rPr>
        <w:tab/>
        <w:t xml:space="preserve">This </w:t>
      </w:r>
      <w:sdt>
        <w:sdtPr>
          <w:rPr>
            <w:rFonts w:ascii="Arial" w:hAnsi="Arial" w:cs="Arial"/>
            <w:sz w:val="20"/>
            <w:szCs w:val="20"/>
          </w:rPr>
          <w:id w:val="1703054458"/>
          <w:placeholder>
            <w:docPart w:val="DefaultPlaceholder_-1854013439"/>
          </w:placeholder>
          <w:dropDownList>
            <w:listItem w:value="Choose an item."/>
            <w:listItem w:displayText="FIRST" w:value="FIRST"/>
            <w:listItem w:displayText="SECOND" w:value="SECOND"/>
            <w:listItem w:displayText="THIRD" w:value="THIRD"/>
          </w:dropDownList>
        </w:sdtPr>
        <w:sdtContent>
          <w:r w:rsidR="00360E47">
            <w:rPr>
              <w:rFonts w:ascii="Arial" w:hAnsi="Arial" w:cs="Arial"/>
              <w:sz w:val="20"/>
              <w:szCs w:val="20"/>
            </w:rPr>
            <w:t>FIRST</w:t>
          </w:r>
        </w:sdtContent>
      </w:sdt>
      <w:r w:rsidR="0069291D" w:rsidRPr="00027A31">
        <w:rPr>
          <w:rFonts w:ascii="Arial" w:hAnsi="Arial" w:cs="Arial"/>
          <w:sz w:val="20"/>
          <w:szCs w:val="20"/>
        </w:rPr>
        <w:t xml:space="preserve"> </w:t>
      </w:r>
      <w:r w:rsidRPr="00027A31">
        <w:rPr>
          <w:rFonts w:ascii="Arial" w:hAnsi="Arial" w:cs="Arial"/>
          <w:sz w:val="20"/>
          <w:szCs w:val="20"/>
        </w:rPr>
        <w:t xml:space="preserve">Amendment to Restrictive Covenant is made and entered into, effective as of the </w:t>
      </w:r>
      <w:sdt>
        <w:sdtPr>
          <w:rPr>
            <w:rFonts w:ascii="Arial" w:hAnsi="Arial" w:cs="Arial"/>
            <w:i/>
            <w:sz w:val="20"/>
            <w:szCs w:val="22"/>
            <w:u w:val="single"/>
          </w:rPr>
          <w:id w:val="-2073488242"/>
          <w:placeholder>
            <w:docPart w:val="E2A4861029F6475AB01D9A2B98A390B2"/>
          </w:placeholder>
          <w:showingPlcHdr/>
        </w:sdtPr>
        <w:sdtEndPr/>
        <w:sdtContent>
          <w:r w:rsidR="007719F6" w:rsidRPr="00696A9B">
            <w:rPr>
              <w:rFonts w:ascii="Arial" w:hAnsi="Arial" w:cs="Arial"/>
              <w:i/>
              <w:sz w:val="20"/>
              <w:szCs w:val="22"/>
              <w:u w:val="single"/>
            </w:rPr>
            <w:t>Day</w:t>
          </w:r>
        </w:sdtContent>
      </w:sdt>
      <w:r w:rsidR="007719F6" w:rsidRPr="00696A9B">
        <w:rPr>
          <w:rFonts w:ascii="Arial" w:hAnsi="Arial" w:cs="Arial"/>
          <w:sz w:val="20"/>
          <w:szCs w:val="22"/>
        </w:rPr>
        <w:t xml:space="preserve"> day of </w:t>
      </w:r>
      <w:sdt>
        <w:sdtPr>
          <w:rPr>
            <w:rFonts w:ascii="Arial" w:hAnsi="Arial" w:cs="Arial"/>
            <w:i/>
            <w:sz w:val="20"/>
            <w:szCs w:val="22"/>
            <w:u w:val="single"/>
          </w:rPr>
          <w:id w:val="1681312513"/>
          <w:placeholder>
            <w:docPart w:val="E8E1865BDDFD48F5B68BFA91A3B7B863"/>
          </w:placeholder>
          <w:showingPlcHdr/>
        </w:sdtPr>
        <w:sdtEndPr/>
        <w:sdtContent>
          <w:r w:rsidR="007719F6" w:rsidRPr="00696A9B">
            <w:rPr>
              <w:rFonts w:ascii="Arial" w:hAnsi="Arial" w:cs="Arial"/>
              <w:i/>
              <w:sz w:val="20"/>
              <w:szCs w:val="22"/>
              <w:u w:val="single"/>
            </w:rPr>
            <w:t>Month</w:t>
          </w:r>
        </w:sdtContent>
      </w:sdt>
      <w:r w:rsidR="007719F6" w:rsidRPr="00696A9B">
        <w:rPr>
          <w:rFonts w:ascii="Arial" w:hAnsi="Arial" w:cs="Arial"/>
          <w:sz w:val="20"/>
          <w:szCs w:val="22"/>
        </w:rPr>
        <w:t xml:space="preserve">, </w:t>
      </w:r>
      <w:r w:rsidR="007719F6">
        <w:rPr>
          <w:rFonts w:ascii="Arial" w:hAnsi="Arial" w:cs="Arial"/>
          <w:sz w:val="20"/>
          <w:szCs w:val="22"/>
        </w:rPr>
        <w:t>20</w:t>
      </w:r>
      <w:sdt>
        <w:sdtPr>
          <w:rPr>
            <w:rFonts w:ascii="Arial" w:hAnsi="Arial" w:cs="Arial"/>
            <w:i/>
            <w:sz w:val="20"/>
            <w:szCs w:val="22"/>
            <w:u w:val="single"/>
          </w:rPr>
          <w:id w:val="-1089917458"/>
          <w:placeholder>
            <w:docPart w:val="E9247EB80FB34617BA0CB123A2982D31"/>
          </w:placeholder>
          <w:showingPlcHdr/>
        </w:sdtPr>
        <w:sdtEndPr/>
        <w:sdtContent>
          <w:r w:rsidR="007719F6" w:rsidRPr="00696A9B">
            <w:rPr>
              <w:rFonts w:ascii="Arial" w:hAnsi="Arial" w:cs="Arial"/>
              <w:i/>
              <w:sz w:val="20"/>
              <w:szCs w:val="22"/>
              <w:u w:val="single"/>
            </w:rPr>
            <w:t>Year</w:t>
          </w:r>
        </w:sdtContent>
      </w:sdt>
      <w:r w:rsidR="007719F6">
        <w:rPr>
          <w:rFonts w:ascii="Arial" w:hAnsi="Arial" w:cs="Arial"/>
          <w:sz w:val="20"/>
          <w:szCs w:val="22"/>
        </w:rPr>
        <w:t xml:space="preserve">, </w:t>
      </w:r>
      <w:r w:rsidRPr="00027A31">
        <w:rPr>
          <w:rFonts w:ascii="Arial" w:hAnsi="Arial" w:cs="Arial"/>
          <w:sz w:val="20"/>
          <w:szCs w:val="20"/>
        </w:rPr>
        <w:t>by and between</w:t>
      </w:r>
      <w:r w:rsidR="009E0113" w:rsidRPr="00027A3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i/>
            <w:sz w:val="20"/>
            <w:szCs w:val="22"/>
            <w:u w:val="single"/>
          </w:rPr>
          <w:id w:val="-1861963821"/>
          <w:placeholder>
            <w:docPart w:val="AB2EA8FFBA304089B72D60D74446A045"/>
          </w:placeholder>
          <w:showingPlcHdr/>
        </w:sdtPr>
        <w:sdtEndPr/>
        <w:sdtContent>
          <w:r w:rsidR="007719F6" w:rsidRPr="00696A9B">
            <w:rPr>
              <w:rFonts w:ascii="Arial" w:hAnsi="Arial" w:cs="Arial"/>
              <w:i/>
              <w:sz w:val="20"/>
              <w:szCs w:val="22"/>
              <w:u w:val="single"/>
            </w:rPr>
            <w:t>Entity</w:t>
          </w:r>
        </w:sdtContent>
      </w:sdt>
      <w:r w:rsidR="00B76C97" w:rsidRPr="00027A31">
        <w:rPr>
          <w:rFonts w:ascii="Arial" w:hAnsi="Arial" w:cs="Arial"/>
          <w:sz w:val="20"/>
          <w:szCs w:val="20"/>
        </w:rPr>
        <w:t>,</w:t>
      </w:r>
      <w:r w:rsidR="00E6626A" w:rsidRPr="00027A31">
        <w:rPr>
          <w:rFonts w:ascii="Arial" w:hAnsi="Arial" w:cs="Arial"/>
          <w:sz w:val="20"/>
          <w:szCs w:val="20"/>
        </w:rPr>
        <w:t xml:space="preserve"> whose pr</w:t>
      </w:r>
      <w:r w:rsidRPr="00027A31">
        <w:rPr>
          <w:rFonts w:ascii="Arial" w:hAnsi="Arial" w:cs="Arial"/>
          <w:sz w:val="20"/>
          <w:szCs w:val="20"/>
        </w:rPr>
        <w:t>incipal place of business is</w:t>
      </w:r>
      <w:r w:rsidR="00F4597F" w:rsidRPr="00027A31">
        <w:rPr>
          <w:rFonts w:ascii="Arial" w:hAnsi="Arial" w:cs="Arial"/>
          <w:sz w:val="20"/>
          <w:szCs w:val="20"/>
        </w:rPr>
        <w:t xml:space="preserve"> located at</w:t>
      </w:r>
      <w:r w:rsidR="00E6626A" w:rsidRPr="00027A3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i/>
            <w:sz w:val="20"/>
            <w:szCs w:val="22"/>
            <w:u w:val="single"/>
          </w:rPr>
          <w:id w:val="1813138795"/>
          <w:placeholder>
            <w:docPart w:val="C60F5BCA36714088951D66F46B1AA0E8"/>
          </w:placeholder>
          <w:showingPlcHdr/>
        </w:sdtPr>
        <w:sdtEndPr/>
        <w:sdtContent>
          <w:r w:rsidR="007719F6">
            <w:rPr>
              <w:rFonts w:ascii="Arial" w:hAnsi="Arial" w:cs="Arial"/>
              <w:i/>
              <w:sz w:val="20"/>
              <w:szCs w:val="22"/>
              <w:u w:val="single"/>
            </w:rPr>
            <w:t>Address</w:t>
          </w:r>
        </w:sdtContent>
      </w:sdt>
      <w:r w:rsidR="00F4597F" w:rsidRPr="00027A31">
        <w:rPr>
          <w:rFonts w:ascii="Arial" w:hAnsi="Arial" w:cs="Arial"/>
          <w:sz w:val="20"/>
          <w:szCs w:val="20"/>
        </w:rPr>
        <w:t xml:space="preserve"> </w:t>
      </w:r>
      <w:r w:rsidRPr="00027A31">
        <w:rPr>
          <w:rFonts w:ascii="Arial" w:hAnsi="Arial" w:cs="Arial"/>
          <w:sz w:val="20"/>
          <w:szCs w:val="20"/>
        </w:rPr>
        <w:t xml:space="preserve">on behalf of itself, </w:t>
      </w:r>
      <w:r w:rsidR="005324A1" w:rsidRPr="00027A31">
        <w:rPr>
          <w:rFonts w:ascii="Arial" w:hAnsi="Arial" w:cs="Arial"/>
          <w:sz w:val="20"/>
          <w:szCs w:val="20"/>
        </w:rPr>
        <w:t>its successors and assigns (</w:t>
      </w:r>
      <w:r w:rsidRPr="00027A31">
        <w:rPr>
          <w:rFonts w:ascii="Arial" w:hAnsi="Arial" w:cs="Arial"/>
          <w:sz w:val="20"/>
          <w:szCs w:val="20"/>
        </w:rPr>
        <w:t>“Owner”), and the Ohio Housing Finance Agency, an agency organized and existing under the laws of the State of Ohio whose principal office is located at 57 E. Main Street,</w:t>
      </w:r>
      <w:r w:rsidR="005324A1" w:rsidRPr="00027A31">
        <w:rPr>
          <w:rFonts w:ascii="Arial" w:hAnsi="Arial" w:cs="Arial"/>
          <w:sz w:val="20"/>
          <w:szCs w:val="20"/>
        </w:rPr>
        <w:t xml:space="preserve"> Columbus, Ohio 43215-5115 (“</w:t>
      </w:r>
      <w:r w:rsidRPr="00027A31">
        <w:rPr>
          <w:rFonts w:ascii="Arial" w:hAnsi="Arial" w:cs="Arial"/>
          <w:sz w:val="20"/>
          <w:szCs w:val="20"/>
        </w:rPr>
        <w:t>Agency</w:t>
      </w:r>
      <w:r w:rsidR="005324A1" w:rsidRPr="00027A31">
        <w:rPr>
          <w:rFonts w:ascii="Arial" w:hAnsi="Arial" w:cs="Arial"/>
          <w:sz w:val="20"/>
          <w:szCs w:val="20"/>
        </w:rPr>
        <w:t>”</w:t>
      </w:r>
      <w:r w:rsidRPr="00027A31">
        <w:rPr>
          <w:rFonts w:ascii="Arial" w:hAnsi="Arial" w:cs="Arial"/>
          <w:sz w:val="20"/>
          <w:szCs w:val="20"/>
        </w:rPr>
        <w:t>).</w:t>
      </w:r>
    </w:p>
    <w:p w:rsidR="0040518E" w:rsidRPr="00027A31" w:rsidRDefault="0040518E" w:rsidP="00D842A9">
      <w:pPr>
        <w:jc w:val="both"/>
        <w:rPr>
          <w:rFonts w:ascii="Arial" w:hAnsi="Arial" w:cs="Arial"/>
          <w:sz w:val="20"/>
          <w:szCs w:val="20"/>
        </w:rPr>
      </w:pPr>
    </w:p>
    <w:p w:rsidR="0040518E" w:rsidRPr="00027A31" w:rsidRDefault="00F65EDC" w:rsidP="00D842A9">
      <w:pPr>
        <w:jc w:val="center"/>
        <w:rPr>
          <w:rFonts w:ascii="Arial" w:hAnsi="Arial" w:cs="Arial"/>
          <w:szCs w:val="20"/>
          <w:u w:val="single"/>
        </w:rPr>
      </w:pPr>
      <w:r w:rsidRPr="00027A31">
        <w:rPr>
          <w:rFonts w:ascii="Arial" w:hAnsi="Arial" w:cs="Arial"/>
          <w:szCs w:val="20"/>
          <w:u w:val="single"/>
        </w:rPr>
        <w:t>BAC</w:t>
      </w:r>
      <w:r w:rsidR="00D21D9C" w:rsidRPr="00027A31">
        <w:rPr>
          <w:rFonts w:ascii="Arial" w:hAnsi="Arial" w:cs="Arial"/>
          <w:szCs w:val="20"/>
          <w:u w:val="single"/>
        </w:rPr>
        <w:t>KGROUND INFORMATION</w:t>
      </w:r>
    </w:p>
    <w:p w:rsidR="0040518E" w:rsidRPr="00027A31" w:rsidRDefault="0040518E" w:rsidP="00D842A9">
      <w:pPr>
        <w:jc w:val="both"/>
        <w:rPr>
          <w:rFonts w:ascii="Arial" w:hAnsi="Arial" w:cs="Arial"/>
          <w:sz w:val="20"/>
          <w:szCs w:val="20"/>
        </w:rPr>
      </w:pPr>
    </w:p>
    <w:p w:rsidR="0040518E" w:rsidRPr="00027A31" w:rsidRDefault="00D21D9C" w:rsidP="00D842A9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027A31">
        <w:rPr>
          <w:rFonts w:ascii="Arial" w:hAnsi="Arial" w:cs="Arial"/>
          <w:sz w:val="20"/>
          <w:szCs w:val="20"/>
        </w:rPr>
        <w:t>A.  E</w:t>
      </w:r>
      <w:r w:rsidR="0040518E" w:rsidRPr="00027A31">
        <w:rPr>
          <w:rFonts w:ascii="Arial" w:hAnsi="Arial" w:cs="Arial"/>
          <w:sz w:val="20"/>
          <w:szCs w:val="20"/>
        </w:rPr>
        <w:t>ffective</w:t>
      </w:r>
      <w:r w:rsidR="00F7194F" w:rsidRPr="00027A31">
        <w:rPr>
          <w:rFonts w:ascii="Arial" w:hAnsi="Arial" w:cs="Arial"/>
          <w:sz w:val="20"/>
          <w:szCs w:val="20"/>
        </w:rPr>
        <w:t xml:space="preserve"> as of</w:t>
      </w:r>
      <w:r w:rsidR="008D6CEE" w:rsidRPr="00027A3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i/>
            <w:sz w:val="20"/>
            <w:szCs w:val="22"/>
            <w:u w:val="single"/>
          </w:rPr>
          <w:id w:val="1103070057"/>
          <w:placeholder>
            <w:docPart w:val="3B645935ACA74D898E285E7E037D54DE"/>
          </w:placeholder>
          <w:showingPlcHdr/>
        </w:sdtPr>
        <w:sdtEndPr/>
        <w:sdtContent>
          <w:r w:rsidR="007719F6" w:rsidRPr="00696A9B">
            <w:rPr>
              <w:rFonts w:ascii="Arial" w:hAnsi="Arial" w:cs="Arial"/>
              <w:i/>
              <w:sz w:val="20"/>
              <w:szCs w:val="22"/>
              <w:u w:val="single"/>
            </w:rPr>
            <w:t>Date</w:t>
          </w:r>
        </w:sdtContent>
      </w:sdt>
      <w:r w:rsidR="0040518E" w:rsidRPr="00027A31">
        <w:rPr>
          <w:rFonts w:ascii="Arial" w:hAnsi="Arial" w:cs="Arial"/>
          <w:sz w:val="20"/>
          <w:szCs w:val="20"/>
        </w:rPr>
        <w:t xml:space="preserve">, Owner and Agency entered into a Restrictive Covenant, whereby, pursuant to Sec. 42 of the Internal Revenue Code, as a condition of receiving an allocation of Low Income Housing Tax Credits, Owner agreed to maintain certain eligibility and occupancy requirements for the project known as </w:t>
      </w:r>
      <w:sdt>
        <w:sdtPr>
          <w:rPr>
            <w:rFonts w:ascii="Arial" w:hAnsi="Arial" w:cs="Arial"/>
            <w:i/>
            <w:sz w:val="20"/>
            <w:szCs w:val="22"/>
            <w:u w:val="single"/>
          </w:rPr>
          <w:id w:val="1605458793"/>
          <w:placeholder>
            <w:docPart w:val="641574D0E96C4D93ABEA1A478727A4F2"/>
          </w:placeholder>
          <w:showingPlcHdr/>
        </w:sdtPr>
        <w:sdtEndPr/>
        <w:sdtContent>
          <w:r w:rsidR="007719F6">
            <w:rPr>
              <w:rFonts w:ascii="Arial" w:hAnsi="Arial" w:cs="Arial"/>
              <w:i/>
              <w:sz w:val="20"/>
              <w:szCs w:val="22"/>
              <w:u w:val="single"/>
            </w:rPr>
            <w:t>Property Name</w:t>
          </w:r>
        </w:sdtContent>
      </w:sdt>
      <w:r w:rsidRPr="00027A31">
        <w:rPr>
          <w:rFonts w:ascii="Arial" w:hAnsi="Arial" w:cs="Arial"/>
          <w:sz w:val="20"/>
          <w:szCs w:val="20"/>
        </w:rPr>
        <w:t xml:space="preserve"> which are contained in the Restrictive Covenant</w:t>
      </w:r>
      <w:r w:rsidR="00C85892" w:rsidRPr="00027A31">
        <w:rPr>
          <w:rFonts w:ascii="Arial" w:hAnsi="Arial" w:cs="Arial"/>
          <w:sz w:val="20"/>
          <w:szCs w:val="20"/>
        </w:rPr>
        <w:t>.</w:t>
      </w:r>
    </w:p>
    <w:p w:rsidR="005E1ABD" w:rsidRPr="00901F0F" w:rsidRDefault="005E1ABD" w:rsidP="00D842A9">
      <w:pPr>
        <w:jc w:val="both"/>
        <w:rPr>
          <w:rFonts w:ascii="Arial" w:hAnsi="Arial" w:cs="Arial"/>
          <w:sz w:val="16"/>
          <w:szCs w:val="20"/>
        </w:rPr>
      </w:pPr>
    </w:p>
    <w:p w:rsidR="0040518E" w:rsidRPr="00027A31" w:rsidRDefault="0040518E" w:rsidP="00D842A9">
      <w:pPr>
        <w:jc w:val="both"/>
        <w:rPr>
          <w:rFonts w:ascii="Arial" w:hAnsi="Arial" w:cs="Arial"/>
          <w:sz w:val="20"/>
          <w:szCs w:val="20"/>
        </w:rPr>
      </w:pPr>
      <w:r w:rsidRPr="00027A31">
        <w:rPr>
          <w:rFonts w:ascii="Arial" w:hAnsi="Arial" w:cs="Arial"/>
          <w:sz w:val="20"/>
          <w:szCs w:val="20"/>
        </w:rPr>
        <w:tab/>
      </w:r>
      <w:r w:rsidR="00D21D9C" w:rsidRPr="00027A31">
        <w:rPr>
          <w:rFonts w:ascii="Arial" w:hAnsi="Arial" w:cs="Arial"/>
          <w:sz w:val="20"/>
          <w:szCs w:val="20"/>
        </w:rPr>
        <w:t xml:space="preserve">B.  The </w:t>
      </w:r>
      <w:r w:rsidRPr="00027A31">
        <w:rPr>
          <w:rFonts w:ascii="Arial" w:hAnsi="Arial" w:cs="Arial"/>
          <w:sz w:val="20"/>
          <w:szCs w:val="20"/>
        </w:rPr>
        <w:t>Restrictive Covenant was filed of record</w:t>
      </w:r>
      <w:r w:rsidR="00D21D9C" w:rsidRPr="00027A31">
        <w:rPr>
          <w:rFonts w:ascii="Arial" w:hAnsi="Arial" w:cs="Arial"/>
          <w:sz w:val="20"/>
          <w:szCs w:val="20"/>
        </w:rPr>
        <w:t xml:space="preserve"> on </w:t>
      </w:r>
      <w:r w:rsidR="00B9004A">
        <w:rPr>
          <w:rFonts w:ascii="Arial" w:hAnsi="Arial" w:cs="Arial"/>
          <w:sz w:val="20"/>
          <w:szCs w:val="22"/>
        </w:rPr>
        <w:t xml:space="preserve">__________ </w:t>
      </w:r>
      <w:r w:rsidRPr="00027A31">
        <w:rPr>
          <w:rFonts w:ascii="Arial" w:hAnsi="Arial" w:cs="Arial"/>
          <w:sz w:val="20"/>
          <w:szCs w:val="20"/>
        </w:rPr>
        <w:t>as Instrument No.</w:t>
      </w:r>
      <w:r w:rsidR="009E0113" w:rsidRPr="00027A3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i/>
            <w:sz w:val="20"/>
            <w:szCs w:val="22"/>
            <w:u w:val="single"/>
          </w:rPr>
          <w:id w:val="304739061"/>
          <w:placeholder>
            <w:docPart w:val="4BB570DB9A434913A07262AEDF92BA7B"/>
          </w:placeholder>
          <w:showingPlcHdr/>
        </w:sdtPr>
        <w:sdtEndPr/>
        <w:sdtContent>
          <w:r w:rsidR="007719F6" w:rsidRPr="00696A9B">
            <w:rPr>
              <w:rFonts w:ascii="Arial" w:hAnsi="Arial" w:cs="Arial"/>
              <w:i/>
              <w:sz w:val="20"/>
              <w:szCs w:val="22"/>
              <w:u w:val="single"/>
            </w:rPr>
            <w:t>Instru. No.</w:t>
          </w:r>
        </w:sdtContent>
      </w:sdt>
      <w:r w:rsidR="004A773C" w:rsidRPr="00027A31">
        <w:rPr>
          <w:rFonts w:ascii="Arial" w:hAnsi="Arial" w:cs="Arial"/>
          <w:sz w:val="20"/>
          <w:szCs w:val="20"/>
        </w:rPr>
        <w:t>,</w:t>
      </w:r>
      <w:r w:rsidR="00DC1418">
        <w:rPr>
          <w:rFonts w:ascii="Arial" w:hAnsi="Arial" w:cs="Arial"/>
          <w:sz w:val="20"/>
          <w:szCs w:val="20"/>
        </w:rPr>
        <w:t xml:space="preserve"> </w:t>
      </w:r>
      <w:r w:rsidR="007719F6">
        <w:rPr>
          <w:rFonts w:ascii="Arial" w:hAnsi="Arial" w:cs="Arial"/>
          <w:sz w:val="20"/>
          <w:szCs w:val="20"/>
        </w:rPr>
        <w:t xml:space="preserve">or filed in Volume </w:t>
      </w:r>
      <w:sdt>
        <w:sdtPr>
          <w:rPr>
            <w:rFonts w:ascii="Arial" w:hAnsi="Arial" w:cs="Arial"/>
            <w:i/>
            <w:sz w:val="20"/>
            <w:szCs w:val="22"/>
            <w:u w:val="single"/>
          </w:rPr>
          <w:id w:val="-795375979"/>
          <w:placeholder>
            <w:docPart w:val="A19259FE56A1491D8D65B1E1895FF7DE"/>
          </w:placeholder>
          <w:showingPlcHdr/>
        </w:sdtPr>
        <w:sdtEndPr/>
        <w:sdtContent>
          <w:r w:rsidR="007719F6" w:rsidRPr="00696A9B">
            <w:rPr>
              <w:rFonts w:ascii="Arial" w:hAnsi="Arial" w:cs="Arial"/>
              <w:i/>
              <w:sz w:val="20"/>
              <w:szCs w:val="22"/>
              <w:u w:val="single"/>
            </w:rPr>
            <w:t>Vol. No.</w:t>
          </w:r>
        </w:sdtContent>
      </w:sdt>
      <w:r w:rsidR="007719F6" w:rsidRPr="00027A31">
        <w:rPr>
          <w:rFonts w:ascii="Arial" w:hAnsi="Arial" w:cs="Arial"/>
          <w:sz w:val="20"/>
          <w:szCs w:val="20"/>
        </w:rPr>
        <w:t xml:space="preserve"> </w:t>
      </w:r>
      <w:r w:rsidRPr="00027A31">
        <w:rPr>
          <w:rFonts w:ascii="Arial" w:hAnsi="Arial" w:cs="Arial"/>
          <w:sz w:val="20"/>
          <w:szCs w:val="20"/>
        </w:rPr>
        <w:t xml:space="preserve">Page </w:t>
      </w:r>
      <w:sdt>
        <w:sdtPr>
          <w:rPr>
            <w:rFonts w:ascii="Arial" w:hAnsi="Arial" w:cs="Arial"/>
            <w:sz w:val="20"/>
            <w:szCs w:val="22"/>
            <w:u w:val="single"/>
          </w:rPr>
          <w:id w:val="-1005282643"/>
          <w:placeholder>
            <w:docPart w:val="3BDBF1DDE4F84305919EA1DCCA641D96"/>
          </w:placeholder>
          <w:showingPlcHdr/>
        </w:sdtPr>
        <w:sdtEndPr/>
        <w:sdtContent>
          <w:r w:rsidR="007719F6" w:rsidRPr="00696A9B">
            <w:rPr>
              <w:rFonts w:ascii="Arial" w:hAnsi="Arial" w:cs="Arial"/>
              <w:i/>
              <w:sz w:val="20"/>
              <w:szCs w:val="22"/>
              <w:u w:val="single"/>
            </w:rPr>
            <w:t>Page No.</w:t>
          </w:r>
        </w:sdtContent>
      </w:sdt>
      <w:r w:rsidR="00EF3081" w:rsidRPr="00027A31">
        <w:rPr>
          <w:rFonts w:ascii="Arial" w:hAnsi="Arial" w:cs="Arial"/>
          <w:sz w:val="20"/>
          <w:szCs w:val="20"/>
        </w:rPr>
        <w:t>,</w:t>
      </w:r>
      <w:r w:rsidRPr="00027A31">
        <w:rPr>
          <w:rFonts w:ascii="Arial" w:hAnsi="Arial" w:cs="Arial"/>
          <w:sz w:val="20"/>
          <w:szCs w:val="20"/>
        </w:rPr>
        <w:t xml:space="preserve"> in the official records of the Recorder’s Office, </w:t>
      </w:r>
      <w:sdt>
        <w:sdtPr>
          <w:rPr>
            <w:rFonts w:ascii="Arial" w:hAnsi="Arial" w:cs="Arial"/>
            <w:i/>
            <w:sz w:val="20"/>
            <w:szCs w:val="22"/>
            <w:u w:val="single"/>
          </w:rPr>
          <w:id w:val="1304431321"/>
          <w:placeholder>
            <w:docPart w:val="8231AFA355054D67BC8F4B170D15C0FD"/>
          </w:placeholder>
          <w:showingPlcHdr/>
        </w:sdtPr>
        <w:sdtEndPr/>
        <w:sdtContent>
          <w:r w:rsidR="007719F6" w:rsidRPr="00696A9B">
            <w:rPr>
              <w:rFonts w:ascii="Arial" w:hAnsi="Arial" w:cs="Arial"/>
              <w:i/>
              <w:sz w:val="20"/>
              <w:szCs w:val="22"/>
              <w:u w:val="single"/>
            </w:rPr>
            <w:t>County Name</w:t>
          </w:r>
        </w:sdtContent>
      </w:sdt>
      <w:r w:rsidRPr="00027A31">
        <w:rPr>
          <w:rFonts w:ascii="Arial" w:hAnsi="Arial" w:cs="Arial"/>
          <w:sz w:val="20"/>
          <w:szCs w:val="20"/>
        </w:rPr>
        <w:t xml:space="preserve">, Ohio.  The terms of </w:t>
      </w:r>
      <w:r w:rsidR="00D21D9C" w:rsidRPr="00027A31">
        <w:rPr>
          <w:rFonts w:ascii="Arial" w:hAnsi="Arial" w:cs="Arial"/>
          <w:sz w:val="20"/>
          <w:szCs w:val="20"/>
        </w:rPr>
        <w:t xml:space="preserve">the </w:t>
      </w:r>
      <w:r w:rsidR="00F7194F" w:rsidRPr="00027A31">
        <w:rPr>
          <w:rFonts w:ascii="Arial" w:hAnsi="Arial" w:cs="Arial"/>
          <w:sz w:val="20"/>
          <w:szCs w:val="20"/>
        </w:rPr>
        <w:t>R</w:t>
      </w:r>
      <w:r w:rsidRPr="00027A31">
        <w:rPr>
          <w:rFonts w:ascii="Arial" w:hAnsi="Arial" w:cs="Arial"/>
          <w:sz w:val="20"/>
          <w:szCs w:val="20"/>
        </w:rPr>
        <w:t xml:space="preserve">estrictive </w:t>
      </w:r>
      <w:r w:rsidR="00F7194F" w:rsidRPr="00027A31">
        <w:rPr>
          <w:rFonts w:ascii="Arial" w:hAnsi="Arial" w:cs="Arial"/>
          <w:sz w:val="20"/>
          <w:szCs w:val="20"/>
        </w:rPr>
        <w:t>C</w:t>
      </w:r>
      <w:r w:rsidRPr="00027A31">
        <w:rPr>
          <w:rFonts w:ascii="Arial" w:hAnsi="Arial" w:cs="Arial"/>
          <w:sz w:val="20"/>
          <w:szCs w:val="20"/>
        </w:rPr>
        <w:t>ovenant are incorporated herein by reference.</w:t>
      </w:r>
    </w:p>
    <w:p w:rsidR="0040518E" w:rsidRPr="00901F0F" w:rsidRDefault="0040518E" w:rsidP="00D842A9">
      <w:pPr>
        <w:jc w:val="both"/>
        <w:rPr>
          <w:rFonts w:ascii="Arial" w:hAnsi="Arial" w:cs="Arial"/>
          <w:sz w:val="16"/>
          <w:szCs w:val="20"/>
        </w:rPr>
      </w:pPr>
    </w:p>
    <w:p w:rsidR="0040518E" w:rsidRPr="00027A31" w:rsidRDefault="00D21D9C" w:rsidP="00D842A9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027A31">
        <w:rPr>
          <w:rFonts w:ascii="Arial" w:hAnsi="Arial" w:cs="Arial"/>
          <w:sz w:val="20"/>
          <w:szCs w:val="20"/>
        </w:rPr>
        <w:t xml:space="preserve">C.  </w:t>
      </w:r>
      <w:r w:rsidR="0040518E" w:rsidRPr="00027A31">
        <w:rPr>
          <w:rFonts w:ascii="Arial" w:hAnsi="Arial" w:cs="Arial"/>
          <w:sz w:val="20"/>
          <w:szCs w:val="20"/>
        </w:rPr>
        <w:t>Owner has requested the Agency to amend certain provisions of the Restrictive Covenant, and the Agency has agreed to amend the Restrictive Covenant in accordance with the terms hereinafter provided.</w:t>
      </w:r>
    </w:p>
    <w:p w:rsidR="005E1ABD" w:rsidRPr="00901F0F" w:rsidRDefault="005E1ABD" w:rsidP="00D842A9">
      <w:pPr>
        <w:pStyle w:val="Heading1"/>
        <w:jc w:val="both"/>
        <w:rPr>
          <w:rFonts w:ascii="Arial" w:hAnsi="Arial" w:cs="Arial"/>
          <w:sz w:val="16"/>
          <w:szCs w:val="20"/>
        </w:rPr>
      </w:pPr>
    </w:p>
    <w:p w:rsidR="0040518E" w:rsidRPr="00027A31" w:rsidRDefault="0040518E" w:rsidP="00D842A9">
      <w:pPr>
        <w:pStyle w:val="Heading1"/>
        <w:rPr>
          <w:rFonts w:ascii="Arial" w:hAnsi="Arial" w:cs="Arial"/>
          <w:szCs w:val="20"/>
        </w:rPr>
      </w:pPr>
      <w:r w:rsidRPr="00027A31">
        <w:rPr>
          <w:rFonts w:ascii="Arial" w:hAnsi="Arial" w:cs="Arial"/>
          <w:szCs w:val="20"/>
        </w:rPr>
        <w:t>AGREEMENT</w:t>
      </w:r>
      <w:bookmarkStart w:id="0" w:name="_GoBack"/>
      <w:bookmarkEnd w:id="0"/>
    </w:p>
    <w:p w:rsidR="0040518E" w:rsidRPr="00027A31" w:rsidRDefault="0040518E" w:rsidP="00D842A9">
      <w:pPr>
        <w:jc w:val="both"/>
        <w:rPr>
          <w:rFonts w:ascii="Arial" w:hAnsi="Arial" w:cs="Arial"/>
          <w:sz w:val="20"/>
          <w:szCs w:val="20"/>
        </w:rPr>
      </w:pPr>
    </w:p>
    <w:p w:rsidR="0040518E" w:rsidRPr="00027A31" w:rsidRDefault="0040518E" w:rsidP="00D842A9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027A31">
        <w:rPr>
          <w:rFonts w:ascii="Arial" w:hAnsi="Arial" w:cs="Arial"/>
          <w:sz w:val="20"/>
          <w:szCs w:val="20"/>
        </w:rPr>
        <w:t>NOW, THEREFORE, Owner and Agency hereby agree as follows:</w:t>
      </w:r>
    </w:p>
    <w:p w:rsidR="00F65EDC" w:rsidRPr="00027A31" w:rsidRDefault="00F65EDC" w:rsidP="00D842A9">
      <w:pPr>
        <w:jc w:val="both"/>
        <w:rPr>
          <w:rFonts w:ascii="Arial" w:hAnsi="Arial" w:cs="Arial"/>
          <w:sz w:val="20"/>
          <w:szCs w:val="20"/>
        </w:rPr>
      </w:pPr>
    </w:p>
    <w:p w:rsidR="0040518E" w:rsidRPr="00027A31" w:rsidRDefault="00D21D9C" w:rsidP="00D842A9">
      <w:pPr>
        <w:jc w:val="both"/>
        <w:rPr>
          <w:rFonts w:ascii="Arial" w:hAnsi="Arial" w:cs="Arial"/>
          <w:sz w:val="20"/>
          <w:szCs w:val="20"/>
        </w:rPr>
      </w:pPr>
      <w:r w:rsidRPr="00027A31">
        <w:rPr>
          <w:rFonts w:ascii="Arial" w:hAnsi="Arial" w:cs="Arial"/>
          <w:sz w:val="20"/>
          <w:szCs w:val="20"/>
        </w:rPr>
        <w:tab/>
        <w:t xml:space="preserve">1.  </w:t>
      </w:r>
      <w:r w:rsidR="00F7194F" w:rsidRPr="00027A31">
        <w:rPr>
          <w:rFonts w:ascii="Arial" w:hAnsi="Arial" w:cs="Arial"/>
          <w:sz w:val="20"/>
          <w:szCs w:val="20"/>
        </w:rPr>
        <w:t>Section</w:t>
      </w:r>
      <w:r w:rsidR="00F65EDC" w:rsidRPr="00027A31">
        <w:rPr>
          <w:rFonts w:ascii="Arial" w:hAnsi="Arial" w:cs="Arial"/>
          <w:sz w:val="20"/>
          <w:szCs w:val="20"/>
        </w:rPr>
        <w:t xml:space="preserve"> </w:t>
      </w:r>
      <w:r w:rsidR="00F7194F" w:rsidRPr="00027A31">
        <w:rPr>
          <w:rFonts w:ascii="Arial" w:hAnsi="Arial" w:cs="Arial"/>
          <w:sz w:val="20"/>
          <w:szCs w:val="20"/>
        </w:rPr>
        <w:t xml:space="preserve">4 of the Restrictive Covenant shall be deleted in its entirety and replaced with the following:  </w:t>
      </w:r>
      <w:r w:rsidR="00892F3A" w:rsidRPr="00027A31">
        <w:rPr>
          <w:rFonts w:ascii="Arial" w:hAnsi="Arial" w:cs="Arial"/>
          <w:sz w:val="20"/>
          <w:szCs w:val="20"/>
        </w:rPr>
        <w:t xml:space="preserve"> </w:t>
      </w:r>
    </w:p>
    <w:p w:rsidR="001A5EA4" w:rsidRPr="00027A31" w:rsidRDefault="001A5EA4" w:rsidP="00D842A9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7194F" w:rsidRPr="00DC1418" w:rsidRDefault="00F65EDC" w:rsidP="00D842A9">
      <w:pPr>
        <w:ind w:left="360"/>
        <w:jc w:val="both"/>
        <w:rPr>
          <w:rFonts w:ascii="Arial" w:hAnsi="Arial" w:cs="Arial"/>
          <w:i/>
          <w:sz w:val="20"/>
          <w:szCs w:val="20"/>
        </w:rPr>
      </w:pPr>
      <w:r w:rsidRPr="00DC1418">
        <w:rPr>
          <w:rFonts w:ascii="Arial" w:hAnsi="Arial" w:cs="Arial"/>
          <w:i/>
          <w:sz w:val="20"/>
          <w:szCs w:val="20"/>
        </w:rPr>
        <w:t>4.</w:t>
      </w:r>
      <w:r w:rsidR="001A5EA4" w:rsidRPr="00DC1418">
        <w:rPr>
          <w:rFonts w:ascii="Arial" w:hAnsi="Arial" w:cs="Arial"/>
          <w:i/>
          <w:sz w:val="20"/>
          <w:szCs w:val="20"/>
        </w:rPr>
        <w:t xml:space="preserve">  In addition to meeting the minimum occupancy and rent restrictions of the Code, the Owner has elected to maintain the gross rents of:  </w:t>
      </w:r>
      <w:sdt>
        <w:sdtPr>
          <w:rPr>
            <w:rFonts w:ascii="Arial" w:hAnsi="Arial" w:cs="Arial"/>
            <w:i/>
            <w:sz w:val="20"/>
            <w:szCs w:val="22"/>
            <w:u w:val="single"/>
          </w:rPr>
          <w:id w:val="-1576196034"/>
          <w:placeholder>
            <w:docPart w:val="27612CAC5BC548848FCBE22904CA3D9C"/>
          </w:placeholder>
          <w:showingPlcHdr/>
        </w:sdtPr>
        <w:sdtEndPr/>
        <w:sdtContent>
          <w:r w:rsidR="007719F6">
            <w:rPr>
              <w:rFonts w:ascii="Arial" w:hAnsi="Arial" w:cs="Arial"/>
              <w:i/>
              <w:sz w:val="20"/>
              <w:szCs w:val="22"/>
              <w:u w:val="single"/>
            </w:rPr>
            <w:t>#</w:t>
          </w:r>
        </w:sdtContent>
      </w:sdt>
      <w:r w:rsidR="007719F6" w:rsidRPr="00DC1418">
        <w:rPr>
          <w:rFonts w:ascii="Arial" w:hAnsi="Arial" w:cs="Arial"/>
          <w:i/>
          <w:sz w:val="20"/>
          <w:szCs w:val="20"/>
        </w:rPr>
        <w:t xml:space="preserve"> </w:t>
      </w:r>
      <w:r w:rsidR="001A5EA4" w:rsidRPr="00DC1418">
        <w:rPr>
          <w:rFonts w:ascii="Arial" w:hAnsi="Arial" w:cs="Arial"/>
          <w:i/>
          <w:sz w:val="20"/>
          <w:szCs w:val="20"/>
        </w:rPr>
        <w:t xml:space="preserve">% of the low-income units at a level which is affordable </w:t>
      </w:r>
      <w:r w:rsidR="001A5EA4" w:rsidRPr="00DC1418">
        <w:rPr>
          <w:rFonts w:ascii="Arial" w:hAnsi="Arial" w:cs="Arial"/>
          <w:i/>
          <w:sz w:val="20"/>
          <w:szCs w:val="20"/>
        </w:rPr>
        <w:lastRenderedPageBreak/>
        <w:t xml:space="preserve">to persons with incomes at or below </w:t>
      </w:r>
      <w:sdt>
        <w:sdtPr>
          <w:rPr>
            <w:rFonts w:ascii="Arial" w:hAnsi="Arial" w:cs="Arial"/>
            <w:i/>
            <w:sz w:val="20"/>
            <w:szCs w:val="22"/>
            <w:u w:val="single"/>
          </w:rPr>
          <w:id w:val="-181601303"/>
          <w:placeholder>
            <w:docPart w:val="FA4BDB2A5BB5400D9F20DB7AAB1866D7"/>
          </w:placeholder>
          <w:showingPlcHdr/>
        </w:sdtPr>
        <w:sdtEndPr/>
        <w:sdtContent>
          <w:r w:rsidR="007719F6">
            <w:rPr>
              <w:rFonts w:ascii="Arial" w:hAnsi="Arial" w:cs="Arial"/>
              <w:i/>
              <w:sz w:val="20"/>
              <w:szCs w:val="22"/>
              <w:u w:val="single"/>
            </w:rPr>
            <w:t>#</w:t>
          </w:r>
        </w:sdtContent>
      </w:sdt>
      <w:r w:rsidR="007719F6" w:rsidRPr="00DC1418">
        <w:rPr>
          <w:rFonts w:ascii="Arial" w:hAnsi="Arial" w:cs="Arial"/>
          <w:i/>
          <w:sz w:val="20"/>
          <w:szCs w:val="20"/>
        </w:rPr>
        <w:t xml:space="preserve"> </w:t>
      </w:r>
      <w:r w:rsidR="001A5EA4" w:rsidRPr="00DC1418">
        <w:rPr>
          <w:rFonts w:ascii="Arial" w:hAnsi="Arial" w:cs="Arial"/>
          <w:i/>
          <w:sz w:val="20"/>
          <w:szCs w:val="20"/>
        </w:rPr>
        <w:t>% (60% or lower) of the area median gross income (AMGI), adjusted for family size.  The rent for these units must be determined according to the procedures explained in Section 42(g</w:t>
      </w:r>
      <w:proofErr w:type="gramStart"/>
      <w:r w:rsidR="001A5EA4" w:rsidRPr="00DC1418">
        <w:rPr>
          <w:rFonts w:ascii="Arial" w:hAnsi="Arial" w:cs="Arial"/>
          <w:i/>
          <w:sz w:val="20"/>
          <w:szCs w:val="20"/>
        </w:rPr>
        <w:t>)(</w:t>
      </w:r>
      <w:proofErr w:type="gramEnd"/>
      <w:r w:rsidR="001A5EA4" w:rsidRPr="00DC1418">
        <w:rPr>
          <w:rFonts w:ascii="Arial" w:hAnsi="Arial" w:cs="Arial"/>
          <w:i/>
          <w:sz w:val="20"/>
          <w:szCs w:val="20"/>
        </w:rPr>
        <w:t xml:space="preserve">2) of the Code, as amended, and must be maintained during the compliance period and any additional period committed to in paragraph </w:t>
      </w:r>
      <w:r w:rsidR="00F7194F" w:rsidRPr="00DC1418">
        <w:rPr>
          <w:rFonts w:ascii="Arial" w:hAnsi="Arial" w:cs="Arial"/>
          <w:i/>
          <w:sz w:val="20"/>
          <w:szCs w:val="20"/>
        </w:rPr>
        <w:t>8 below</w:t>
      </w:r>
      <w:r w:rsidR="00264DEE" w:rsidRPr="00DC1418">
        <w:rPr>
          <w:rFonts w:ascii="Arial" w:hAnsi="Arial" w:cs="Arial"/>
          <w:i/>
          <w:sz w:val="20"/>
          <w:szCs w:val="20"/>
        </w:rPr>
        <w:t>.</w:t>
      </w:r>
    </w:p>
    <w:p w:rsidR="00264DEE" w:rsidRPr="00DC1418" w:rsidRDefault="00264DEE" w:rsidP="00D842A9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1A5EA4" w:rsidRPr="00DC1418" w:rsidRDefault="00F7194F" w:rsidP="00D842A9">
      <w:pPr>
        <w:ind w:left="360"/>
        <w:jc w:val="both"/>
        <w:rPr>
          <w:rFonts w:ascii="Arial" w:hAnsi="Arial" w:cs="Arial"/>
          <w:i/>
          <w:sz w:val="20"/>
          <w:szCs w:val="20"/>
        </w:rPr>
      </w:pPr>
      <w:r w:rsidRPr="00DC1418">
        <w:rPr>
          <w:rFonts w:ascii="Arial" w:hAnsi="Arial" w:cs="Arial"/>
          <w:i/>
          <w:sz w:val="20"/>
          <w:szCs w:val="20"/>
        </w:rPr>
        <w:t>This election may increase the rating of your Project during the competitive selection process</w:t>
      </w:r>
      <w:r w:rsidR="001A5EA4" w:rsidRPr="00DC1418">
        <w:rPr>
          <w:rFonts w:ascii="Arial" w:hAnsi="Arial" w:cs="Arial"/>
          <w:i/>
          <w:sz w:val="20"/>
          <w:szCs w:val="20"/>
        </w:rPr>
        <w:t>.</w:t>
      </w:r>
    </w:p>
    <w:p w:rsidR="001A5EA4" w:rsidRPr="00DC1418" w:rsidRDefault="001A5EA4" w:rsidP="00D842A9">
      <w:pPr>
        <w:jc w:val="both"/>
        <w:rPr>
          <w:rFonts w:ascii="Arial" w:hAnsi="Arial" w:cs="Arial"/>
          <w:i/>
          <w:sz w:val="20"/>
          <w:szCs w:val="20"/>
        </w:rPr>
      </w:pPr>
    </w:p>
    <w:p w:rsidR="001A5EA4" w:rsidRPr="00DC1418" w:rsidRDefault="00901F0F" w:rsidP="00D842A9">
      <w:pPr>
        <w:ind w:left="360"/>
        <w:jc w:val="both"/>
        <w:rPr>
          <w:rFonts w:ascii="Arial" w:hAnsi="Arial" w:cs="Arial"/>
          <w:i/>
          <w:sz w:val="20"/>
          <w:szCs w:val="20"/>
        </w:rPr>
      </w:pPr>
      <w:sdt>
        <w:sdtPr>
          <w:rPr>
            <w:rFonts w:ascii="Arial" w:hAnsi="Arial" w:cs="Arial"/>
            <w:i/>
            <w:sz w:val="20"/>
            <w:szCs w:val="22"/>
            <w:u w:val="single"/>
          </w:rPr>
          <w:id w:val="-841239419"/>
          <w:placeholder>
            <w:docPart w:val="1568B8BAC08C463C9F8FBCB50120C499"/>
          </w:placeholder>
          <w:showingPlcHdr/>
        </w:sdtPr>
        <w:sdtEndPr/>
        <w:sdtContent>
          <w:r w:rsidR="007719F6">
            <w:rPr>
              <w:rFonts w:ascii="Arial" w:hAnsi="Arial" w:cs="Arial"/>
              <w:i/>
              <w:sz w:val="20"/>
              <w:szCs w:val="22"/>
              <w:u w:val="single"/>
            </w:rPr>
            <w:t>#</w:t>
          </w:r>
        </w:sdtContent>
      </w:sdt>
      <w:r w:rsidR="007719F6" w:rsidRPr="00DC1418">
        <w:rPr>
          <w:rFonts w:ascii="Arial" w:hAnsi="Arial" w:cs="Arial"/>
          <w:i/>
          <w:sz w:val="20"/>
          <w:szCs w:val="20"/>
        </w:rPr>
        <w:t xml:space="preserve"> </w:t>
      </w:r>
      <w:r w:rsidR="001A5EA4" w:rsidRPr="00DC1418">
        <w:rPr>
          <w:rFonts w:ascii="Arial" w:hAnsi="Arial" w:cs="Arial"/>
          <w:i/>
          <w:sz w:val="20"/>
          <w:szCs w:val="20"/>
        </w:rPr>
        <w:t>%of the low-income units at a level which is affordable to persons with incomes at or below</w:t>
      </w:r>
      <w:r w:rsidR="00F65EDC" w:rsidRPr="00DC1418">
        <w:rPr>
          <w:rFonts w:ascii="Arial" w:hAnsi="Arial" w:cs="Arial"/>
          <w:i/>
          <w:sz w:val="20"/>
          <w:szCs w:val="20"/>
        </w:rPr>
        <w:t xml:space="preserve"> </w:t>
      </w:r>
      <w:sdt>
        <w:sdtPr>
          <w:rPr>
            <w:rFonts w:ascii="Arial" w:hAnsi="Arial" w:cs="Arial"/>
            <w:i/>
            <w:sz w:val="20"/>
            <w:szCs w:val="22"/>
            <w:u w:val="single"/>
          </w:rPr>
          <w:id w:val="1116565745"/>
          <w:placeholder>
            <w:docPart w:val="A6975C11A3DB4BA9B3ACA719FEF1C15E"/>
          </w:placeholder>
          <w:showingPlcHdr/>
        </w:sdtPr>
        <w:sdtEndPr/>
        <w:sdtContent>
          <w:r w:rsidR="007719F6">
            <w:rPr>
              <w:rFonts w:ascii="Arial" w:hAnsi="Arial" w:cs="Arial"/>
              <w:i/>
              <w:sz w:val="20"/>
              <w:szCs w:val="22"/>
              <w:u w:val="single"/>
            </w:rPr>
            <w:t>#</w:t>
          </w:r>
        </w:sdtContent>
      </w:sdt>
      <w:r w:rsidR="007719F6" w:rsidRPr="00DC1418">
        <w:rPr>
          <w:rFonts w:ascii="Arial" w:hAnsi="Arial" w:cs="Arial"/>
          <w:i/>
          <w:sz w:val="20"/>
          <w:szCs w:val="20"/>
        </w:rPr>
        <w:t xml:space="preserve"> </w:t>
      </w:r>
      <w:r w:rsidR="001A5EA4" w:rsidRPr="00DC1418">
        <w:rPr>
          <w:rFonts w:ascii="Arial" w:hAnsi="Arial" w:cs="Arial"/>
          <w:i/>
          <w:sz w:val="20"/>
          <w:szCs w:val="20"/>
        </w:rPr>
        <w:t>% (60% or lower) of the AMGI, adjusted for family size.</w:t>
      </w:r>
    </w:p>
    <w:p w:rsidR="001A5EA4" w:rsidRPr="00DC1418" w:rsidRDefault="001A5EA4" w:rsidP="00D842A9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1A5EA4" w:rsidRPr="00DC1418" w:rsidRDefault="00901F0F" w:rsidP="00D842A9">
      <w:pPr>
        <w:ind w:left="360"/>
        <w:jc w:val="both"/>
        <w:rPr>
          <w:rFonts w:ascii="Arial" w:hAnsi="Arial" w:cs="Arial"/>
          <w:i/>
          <w:sz w:val="20"/>
          <w:szCs w:val="20"/>
        </w:rPr>
      </w:pPr>
      <w:sdt>
        <w:sdtPr>
          <w:rPr>
            <w:rFonts w:ascii="Arial" w:hAnsi="Arial" w:cs="Arial"/>
            <w:i/>
            <w:sz w:val="20"/>
            <w:szCs w:val="22"/>
            <w:u w:val="single"/>
          </w:rPr>
          <w:id w:val="-1131634789"/>
          <w:placeholder>
            <w:docPart w:val="375D469F8B5A424D88608134D3454247"/>
          </w:placeholder>
          <w:showingPlcHdr/>
        </w:sdtPr>
        <w:sdtEndPr/>
        <w:sdtContent>
          <w:r w:rsidR="007719F6">
            <w:rPr>
              <w:rFonts w:ascii="Arial" w:hAnsi="Arial" w:cs="Arial"/>
              <w:i/>
              <w:sz w:val="20"/>
              <w:szCs w:val="22"/>
              <w:u w:val="single"/>
            </w:rPr>
            <w:t>#</w:t>
          </w:r>
        </w:sdtContent>
      </w:sdt>
      <w:r w:rsidR="007719F6" w:rsidRPr="00DC1418">
        <w:rPr>
          <w:rFonts w:ascii="Arial" w:hAnsi="Arial" w:cs="Arial"/>
          <w:i/>
          <w:sz w:val="20"/>
          <w:szCs w:val="20"/>
        </w:rPr>
        <w:t xml:space="preserve"> </w:t>
      </w:r>
      <w:r w:rsidR="001A5EA4" w:rsidRPr="00DC1418">
        <w:rPr>
          <w:rFonts w:ascii="Arial" w:hAnsi="Arial" w:cs="Arial"/>
          <w:i/>
          <w:sz w:val="20"/>
          <w:szCs w:val="20"/>
        </w:rPr>
        <w:t xml:space="preserve">%of the low-income units at a level which is affordable to persons with incomes at or below </w:t>
      </w:r>
      <w:sdt>
        <w:sdtPr>
          <w:rPr>
            <w:rFonts w:ascii="Arial" w:hAnsi="Arial" w:cs="Arial"/>
            <w:i/>
            <w:sz w:val="20"/>
            <w:szCs w:val="22"/>
            <w:u w:val="single"/>
          </w:rPr>
          <w:id w:val="2135283102"/>
          <w:placeholder>
            <w:docPart w:val="467A0739DE2A4093B5ED00F2B8D9849D"/>
          </w:placeholder>
          <w:showingPlcHdr/>
        </w:sdtPr>
        <w:sdtEndPr/>
        <w:sdtContent>
          <w:r w:rsidR="007719F6">
            <w:rPr>
              <w:rFonts w:ascii="Arial" w:hAnsi="Arial" w:cs="Arial"/>
              <w:i/>
              <w:sz w:val="20"/>
              <w:szCs w:val="22"/>
              <w:u w:val="single"/>
            </w:rPr>
            <w:t>#</w:t>
          </w:r>
        </w:sdtContent>
      </w:sdt>
      <w:r w:rsidR="007719F6" w:rsidRPr="00DC1418">
        <w:rPr>
          <w:rFonts w:ascii="Arial" w:hAnsi="Arial" w:cs="Arial"/>
          <w:i/>
          <w:sz w:val="20"/>
          <w:szCs w:val="20"/>
        </w:rPr>
        <w:t xml:space="preserve"> </w:t>
      </w:r>
      <w:r w:rsidR="001A5EA4" w:rsidRPr="00DC1418">
        <w:rPr>
          <w:rFonts w:ascii="Arial" w:hAnsi="Arial" w:cs="Arial"/>
          <w:i/>
          <w:sz w:val="20"/>
          <w:szCs w:val="20"/>
        </w:rPr>
        <w:t>% (60% or lower) of the AMGI, adjusted for family size.</w:t>
      </w:r>
    </w:p>
    <w:p w:rsidR="001A5EA4" w:rsidRPr="00DC1418" w:rsidRDefault="001A5EA4" w:rsidP="00D842A9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1A5EA4" w:rsidRPr="00DC1418" w:rsidRDefault="001A5EA4" w:rsidP="00D842A9">
      <w:pPr>
        <w:ind w:left="360"/>
        <w:jc w:val="both"/>
        <w:rPr>
          <w:rFonts w:ascii="Arial" w:hAnsi="Arial" w:cs="Arial"/>
          <w:i/>
          <w:sz w:val="20"/>
          <w:szCs w:val="20"/>
        </w:rPr>
      </w:pPr>
      <w:r w:rsidRPr="00DC1418">
        <w:rPr>
          <w:rFonts w:ascii="Arial" w:hAnsi="Arial" w:cs="Arial"/>
          <w:i/>
          <w:sz w:val="20"/>
          <w:szCs w:val="20"/>
        </w:rPr>
        <w:t>(Note: The sum of percentages of low-income units must equal 100% and excludes any market rate units.)</w:t>
      </w:r>
    </w:p>
    <w:p w:rsidR="00892F3A" w:rsidRPr="00027A31" w:rsidRDefault="00892F3A" w:rsidP="00D842A9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B9004A" w:rsidRDefault="00F65EDC" w:rsidP="00D842A9">
      <w:pPr>
        <w:ind w:firstLine="630"/>
        <w:jc w:val="both"/>
        <w:rPr>
          <w:rFonts w:ascii="Arial" w:hAnsi="Arial" w:cs="Arial"/>
          <w:sz w:val="20"/>
          <w:szCs w:val="20"/>
        </w:rPr>
      </w:pPr>
      <w:r w:rsidRPr="00027A31">
        <w:rPr>
          <w:rFonts w:ascii="Arial" w:hAnsi="Arial" w:cs="Arial"/>
          <w:sz w:val="20"/>
          <w:szCs w:val="20"/>
        </w:rPr>
        <w:t xml:space="preserve">2.  </w:t>
      </w:r>
      <w:r w:rsidR="0040518E" w:rsidRPr="00027A31">
        <w:rPr>
          <w:rFonts w:ascii="Arial" w:hAnsi="Arial" w:cs="Arial"/>
          <w:sz w:val="20"/>
          <w:szCs w:val="20"/>
        </w:rPr>
        <w:t>Except as specifically modified herein, all terms, conditions, and covenants set forth in the Restrictive Covenant shall remain in full force and effect.</w:t>
      </w:r>
    </w:p>
    <w:p w:rsidR="00360E47" w:rsidRDefault="00360E47" w:rsidP="00D842A9">
      <w:pPr>
        <w:ind w:firstLine="630"/>
        <w:jc w:val="both"/>
        <w:rPr>
          <w:rFonts w:ascii="Arial" w:hAnsi="Arial" w:cs="Arial"/>
          <w:sz w:val="20"/>
          <w:szCs w:val="20"/>
        </w:rPr>
      </w:pPr>
    </w:p>
    <w:p w:rsidR="0040518E" w:rsidRPr="00027A31" w:rsidRDefault="0040518E" w:rsidP="00D842A9">
      <w:pPr>
        <w:ind w:firstLine="630"/>
        <w:jc w:val="both"/>
        <w:rPr>
          <w:rFonts w:ascii="Arial" w:hAnsi="Arial" w:cs="Arial"/>
          <w:sz w:val="20"/>
          <w:szCs w:val="20"/>
        </w:rPr>
      </w:pPr>
      <w:r w:rsidRPr="00027A31">
        <w:rPr>
          <w:rFonts w:ascii="Arial" w:hAnsi="Arial" w:cs="Arial"/>
          <w:sz w:val="20"/>
          <w:szCs w:val="20"/>
        </w:rPr>
        <w:lastRenderedPageBreak/>
        <w:t xml:space="preserve">IN WITNESS WHEREOF, the </w:t>
      </w:r>
      <w:r w:rsidR="00F65EDC" w:rsidRPr="00027A31">
        <w:rPr>
          <w:rFonts w:ascii="Arial" w:hAnsi="Arial" w:cs="Arial"/>
          <w:sz w:val="20"/>
          <w:szCs w:val="20"/>
        </w:rPr>
        <w:t xml:space="preserve">Owner has caused this </w:t>
      </w:r>
      <w:r w:rsidR="0069291D" w:rsidRPr="00027A31">
        <w:rPr>
          <w:rFonts w:ascii="Arial" w:hAnsi="Arial" w:cs="Arial"/>
          <w:sz w:val="20"/>
          <w:szCs w:val="20"/>
        </w:rPr>
        <w:t xml:space="preserve">First </w:t>
      </w:r>
      <w:r w:rsidRPr="00027A31">
        <w:rPr>
          <w:rFonts w:ascii="Arial" w:hAnsi="Arial" w:cs="Arial"/>
          <w:sz w:val="20"/>
          <w:szCs w:val="20"/>
        </w:rPr>
        <w:t>Amendment</w:t>
      </w:r>
      <w:r w:rsidR="001A5EA4" w:rsidRPr="00027A31">
        <w:rPr>
          <w:rFonts w:ascii="Arial" w:hAnsi="Arial" w:cs="Arial"/>
          <w:sz w:val="20"/>
          <w:szCs w:val="20"/>
        </w:rPr>
        <w:t xml:space="preserve"> to Restrictive Covenant</w:t>
      </w:r>
      <w:r w:rsidR="00F7194F" w:rsidRPr="00027A31">
        <w:rPr>
          <w:rFonts w:ascii="Arial" w:hAnsi="Arial" w:cs="Arial"/>
          <w:sz w:val="20"/>
          <w:szCs w:val="20"/>
        </w:rPr>
        <w:t xml:space="preserve"> to be signed by its duly authorized representative as of the</w:t>
      </w:r>
      <w:r w:rsidRPr="00027A31">
        <w:rPr>
          <w:rFonts w:ascii="Arial" w:hAnsi="Arial" w:cs="Arial"/>
          <w:sz w:val="20"/>
          <w:szCs w:val="20"/>
        </w:rPr>
        <w:t xml:space="preserve"> day and year first </w:t>
      </w:r>
      <w:r w:rsidR="00F7194F" w:rsidRPr="00027A31">
        <w:rPr>
          <w:rFonts w:ascii="Arial" w:hAnsi="Arial" w:cs="Arial"/>
          <w:sz w:val="20"/>
          <w:szCs w:val="20"/>
        </w:rPr>
        <w:t xml:space="preserve">written </w:t>
      </w:r>
      <w:r w:rsidRPr="00027A31">
        <w:rPr>
          <w:rFonts w:ascii="Arial" w:hAnsi="Arial" w:cs="Arial"/>
          <w:sz w:val="20"/>
          <w:szCs w:val="20"/>
        </w:rPr>
        <w:t>above.</w:t>
      </w:r>
    </w:p>
    <w:p w:rsidR="0040518E" w:rsidRPr="00027A31" w:rsidRDefault="0040518E" w:rsidP="00D842A9">
      <w:pPr>
        <w:jc w:val="both"/>
        <w:rPr>
          <w:rFonts w:ascii="Arial" w:hAnsi="Arial" w:cs="Arial"/>
          <w:sz w:val="20"/>
          <w:szCs w:val="20"/>
        </w:rPr>
      </w:pPr>
    </w:p>
    <w:p w:rsidR="0040518E" w:rsidRPr="00027A31" w:rsidRDefault="00F4597F" w:rsidP="00D842A9">
      <w:pPr>
        <w:jc w:val="both"/>
        <w:rPr>
          <w:rFonts w:ascii="Arial" w:hAnsi="Arial" w:cs="Arial"/>
          <w:sz w:val="20"/>
          <w:szCs w:val="20"/>
        </w:rPr>
      </w:pPr>
      <w:r w:rsidRPr="00027A31">
        <w:rPr>
          <w:rFonts w:ascii="Arial" w:hAnsi="Arial" w:cs="Arial"/>
          <w:sz w:val="20"/>
          <w:szCs w:val="20"/>
        </w:rPr>
        <w:tab/>
      </w:r>
      <w:r w:rsidRPr="00027A31">
        <w:rPr>
          <w:rFonts w:ascii="Arial" w:hAnsi="Arial" w:cs="Arial"/>
          <w:sz w:val="20"/>
          <w:szCs w:val="20"/>
        </w:rPr>
        <w:tab/>
      </w:r>
      <w:r w:rsidR="00C94ADC" w:rsidRPr="00027A31">
        <w:rPr>
          <w:rFonts w:ascii="Arial" w:hAnsi="Arial" w:cs="Arial"/>
          <w:sz w:val="20"/>
          <w:szCs w:val="20"/>
        </w:rPr>
        <w:tab/>
      </w:r>
      <w:r w:rsidR="00C94ADC" w:rsidRPr="00027A31">
        <w:rPr>
          <w:rFonts w:ascii="Arial" w:hAnsi="Arial" w:cs="Arial"/>
          <w:sz w:val="20"/>
          <w:szCs w:val="20"/>
        </w:rPr>
        <w:tab/>
      </w:r>
      <w:r w:rsidR="00C94ADC" w:rsidRPr="00027A31">
        <w:rPr>
          <w:rFonts w:ascii="Arial" w:hAnsi="Arial" w:cs="Arial"/>
          <w:sz w:val="20"/>
          <w:szCs w:val="20"/>
        </w:rPr>
        <w:tab/>
      </w:r>
      <w:r w:rsidR="00C94ADC" w:rsidRPr="00027A31">
        <w:rPr>
          <w:rFonts w:ascii="Arial" w:hAnsi="Arial" w:cs="Arial"/>
          <w:sz w:val="20"/>
          <w:szCs w:val="20"/>
        </w:rPr>
        <w:tab/>
      </w:r>
      <w:r w:rsidRPr="00027A31">
        <w:rPr>
          <w:rFonts w:ascii="Arial" w:hAnsi="Arial" w:cs="Arial"/>
          <w:sz w:val="20"/>
          <w:szCs w:val="20"/>
        </w:rPr>
        <w:t>Owner:</w:t>
      </w:r>
      <w:r w:rsidR="0040518E" w:rsidRPr="00027A31">
        <w:rPr>
          <w:rFonts w:ascii="Arial" w:hAnsi="Arial" w:cs="Arial"/>
          <w:sz w:val="20"/>
          <w:szCs w:val="20"/>
        </w:rPr>
        <w:t xml:space="preserve"> </w:t>
      </w:r>
      <w:r w:rsidR="00360E4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i/>
            <w:sz w:val="20"/>
            <w:szCs w:val="22"/>
            <w:u w:val="single"/>
          </w:rPr>
          <w:id w:val="622657163"/>
          <w:placeholder>
            <w:docPart w:val="8E50B879EA8C44B1A2D3995AFFDD409F"/>
          </w:placeholder>
          <w:showingPlcHdr/>
        </w:sdtPr>
        <w:sdtContent>
          <w:r w:rsidR="00360E47" w:rsidRPr="00696A9B">
            <w:rPr>
              <w:rFonts w:ascii="Arial" w:hAnsi="Arial" w:cs="Arial"/>
              <w:i/>
              <w:sz w:val="20"/>
              <w:szCs w:val="22"/>
              <w:u w:val="single"/>
            </w:rPr>
            <w:t>Entity</w:t>
          </w:r>
        </w:sdtContent>
      </w:sdt>
      <w:r w:rsidR="005324A1" w:rsidRPr="00027A31">
        <w:rPr>
          <w:rFonts w:ascii="Arial" w:hAnsi="Arial" w:cs="Arial"/>
          <w:sz w:val="20"/>
          <w:szCs w:val="20"/>
        </w:rPr>
        <w:tab/>
      </w:r>
      <w:r w:rsidR="005324A1" w:rsidRPr="00027A31">
        <w:rPr>
          <w:rFonts w:ascii="Arial" w:hAnsi="Arial" w:cs="Arial"/>
          <w:sz w:val="20"/>
          <w:szCs w:val="20"/>
        </w:rPr>
        <w:tab/>
      </w:r>
      <w:r w:rsidRPr="00027A31">
        <w:rPr>
          <w:rFonts w:ascii="Arial" w:hAnsi="Arial" w:cs="Arial"/>
          <w:sz w:val="20"/>
          <w:szCs w:val="20"/>
        </w:rPr>
        <w:tab/>
      </w:r>
    </w:p>
    <w:p w:rsidR="00C94ADC" w:rsidRPr="00027A31" w:rsidRDefault="00C94ADC" w:rsidP="00D842A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0"/>
          <w:szCs w:val="20"/>
        </w:rPr>
      </w:pPr>
    </w:p>
    <w:p w:rsidR="0040518E" w:rsidRPr="00027A31" w:rsidRDefault="00F65EDC" w:rsidP="00D842A9">
      <w:pPr>
        <w:jc w:val="both"/>
        <w:rPr>
          <w:rFonts w:ascii="Arial" w:hAnsi="Arial" w:cs="Arial"/>
          <w:sz w:val="20"/>
          <w:szCs w:val="20"/>
        </w:rPr>
      </w:pPr>
      <w:r w:rsidRPr="00027A31">
        <w:rPr>
          <w:rFonts w:ascii="Arial" w:hAnsi="Arial" w:cs="Arial"/>
          <w:sz w:val="20"/>
          <w:szCs w:val="20"/>
        </w:rPr>
        <w:tab/>
      </w:r>
      <w:r w:rsidRPr="00027A31">
        <w:rPr>
          <w:rFonts w:ascii="Arial" w:hAnsi="Arial" w:cs="Arial"/>
          <w:sz w:val="20"/>
          <w:szCs w:val="20"/>
        </w:rPr>
        <w:tab/>
      </w:r>
      <w:r w:rsidRPr="00027A31">
        <w:rPr>
          <w:rFonts w:ascii="Arial" w:hAnsi="Arial" w:cs="Arial"/>
          <w:sz w:val="20"/>
          <w:szCs w:val="20"/>
        </w:rPr>
        <w:tab/>
      </w:r>
      <w:r w:rsidRPr="00027A31">
        <w:rPr>
          <w:rFonts w:ascii="Arial" w:hAnsi="Arial" w:cs="Arial"/>
          <w:sz w:val="20"/>
          <w:szCs w:val="20"/>
        </w:rPr>
        <w:tab/>
      </w:r>
      <w:r w:rsidRPr="00027A31">
        <w:rPr>
          <w:rFonts w:ascii="Arial" w:hAnsi="Arial" w:cs="Arial"/>
          <w:sz w:val="20"/>
          <w:szCs w:val="20"/>
        </w:rPr>
        <w:tab/>
      </w:r>
      <w:r w:rsidR="0040518E" w:rsidRPr="00027A31">
        <w:rPr>
          <w:rFonts w:ascii="Arial" w:hAnsi="Arial" w:cs="Arial"/>
          <w:sz w:val="20"/>
          <w:szCs w:val="20"/>
        </w:rPr>
        <w:tab/>
        <w:t xml:space="preserve">By: </w:t>
      </w:r>
    </w:p>
    <w:p w:rsidR="0040518E" w:rsidRPr="00027A31" w:rsidRDefault="00DA18DF" w:rsidP="00D842A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38C09B" wp14:editId="2041DF3D">
                <wp:simplePos x="0" y="0"/>
                <wp:positionH relativeFrom="column">
                  <wp:posOffset>2974768</wp:posOffset>
                </wp:positionH>
                <wp:positionV relativeFrom="paragraph">
                  <wp:posOffset>7695</wp:posOffset>
                </wp:positionV>
                <wp:extent cx="2179122" cy="0"/>
                <wp:effectExtent l="0" t="0" r="311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91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A4CEB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25pt,.6pt" to="405.8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69291D" w:rsidRPr="00027A31">
        <w:rPr>
          <w:rFonts w:ascii="Arial" w:hAnsi="Arial" w:cs="Arial"/>
          <w:sz w:val="20"/>
          <w:szCs w:val="20"/>
        </w:rPr>
        <w:tab/>
      </w:r>
    </w:p>
    <w:p w:rsidR="0040518E" w:rsidRPr="00901F0F" w:rsidRDefault="00DA18DF" w:rsidP="00D842A9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38C09B" wp14:editId="2041DF3D">
                <wp:simplePos x="0" y="0"/>
                <wp:positionH relativeFrom="column">
                  <wp:posOffset>3580410</wp:posOffset>
                </wp:positionH>
                <wp:positionV relativeFrom="paragraph">
                  <wp:posOffset>147369</wp:posOffset>
                </wp:positionV>
                <wp:extent cx="1584919" cy="0"/>
                <wp:effectExtent l="0" t="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E3D146"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9pt,11.6pt" to="406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0518E" w:rsidRPr="00027A31">
        <w:rPr>
          <w:rFonts w:ascii="Arial" w:hAnsi="Arial" w:cs="Arial"/>
          <w:sz w:val="20"/>
          <w:szCs w:val="20"/>
        </w:rPr>
        <w:tab/>
      </w:r>
      <w:r w:rsidR="00C94ADC" w:rsidRPr="00027A31">
        <w:rPr>
          <w:rFonts w:ascii="Arial" w:hAnsi="Arial" w:cs="Arial"/>
          <w:sz w:val="20"/>
          <w:szCs w:val="20"/>
        </w:rPr>
        <w:tab/>
      </w:r>
      <w:r w:rsidR="00C94ADC" w:rsidRPr="00027A31">
        <w:rPr>
          <w:rFonts w:ascii="Arial" w:hAnsi="Arial" w:cs="Arial"/>
          <w:sz w:val="20"/>
          <w:szCs w:val="20"/>
        </w:rPr>
        <w:tab/>
      </w:r>
      <w:r w:rsidR="00F65EDC" w:rsidRPr="00027A31">
        <w:rPr>
          <w:rFonts w:ascii="Arial" w:hAnsi="Arial" w:cs="Arial"/>
          <w:sz w:val="20"/>
          <w:szCs w:val="20"/>
        </w:rPr>
        <w:tab/>
      </w:r>
      <w:r w:rsidR="00F65EDC" w:rsidRPr="00027A31">
        <w:rPr>
          <w:rFonts w:ascii="Arial" w:hAnsi="Arial" w:cs="Arial"/>
          <w:sz w:val="20"/>
          <w:szCs w:val="20"/>
        </w:rPr>
        <w:tab/>
      </w:r>
      <w:r w:rsidR="00F65EDC" w:rsidRPr="00027A31">
        <w:rPr>
          <w:rFonts w:ascii="Arial" w:hAnsi="Arial" w:cs="Arial"/>
          <w:sz w:val="20"/>
          <w:szCs w:val="20"/>
        </w:rPr>
        <w:tab/>
      </w:r>
      <w:r w:rsidR="0040518E" w:rsidRPr="00027A31">
        <w:rPr>
          <w:rFonts w:ascii="Arial" w:hAnsi="Arial" w:cs="Arial"/>
          <w:sz w:val="20"/>
          <w:szCs w:val="20"/>
        </w:rPr>
        <w:t>Printed Name:</w:t>
      </w:r>
      <w:r w:rsidR="00F4597F" w:rsidRPr="00027A31">
        <w:rPr>
          <w:rFonts w:ascii="Arial" w:hAnsi="Arial" w:cs="Arial"/>
          <w:sz w:val="20"/>
          <w:szCs w:val="20"/>
        </w:rPr>
        <w:tab/>
      </w:r>
      <w:r w:rsidR="00F4597F" w:rsidRPr="00027A31">
        <w:rPr>
          <w:rFonts w:ascii="Arial" w:hAnsi="Arial" w:cs="Arial"/>
          <w:sz w:val="20"/>
          <w:szCs w:val="20"/>
        </w:rPr>
        <w:tab/>
      </w:r>
      <w:r w:rsidR="00F4597F" w:rsidRPr="00027A31">
        <w:rPr>
          <w:rFonts w:ascii="Arial" w:hAnsi="Arial" w:cs="Arial"/>
          <w:sz w:val="20"/>
          <w:szCs w:val="20"/>
        </w:rPr>
        <w:tab/>
      </w:r>
      <w:r w:rsidR="00F4597F" w:rsidRPr="00027A31">
        <w:rPr>
          <w:rFonts w:ascii="Arial" w:hAnsi="Arial" w:cs="Arial"/>
          <w:sz w:val="20"/>
          <w:szCs w:val="20"/>
        </w:rPr>
        <w:tab/>
      </w:r>
      <w:r w:rsidR="00C94ADC" w:rsidRPr="00027A31">
        <w:rPr>
          <w:rFonts w:ascii="Arial" w:hAnsi="Arial" w:cs="Arial"/>
          <w:sz w:val="20"/>
          <w:szCs w:val="20"/>
        </w:rPr>
        <w:tab/>
      </w:r>
      <w:r w:rsidR="00C94ADC" w:rsidRPr="00027A31">
        <w:rPr>
          <w:rFonts w:ascii="Arial" w:hAnsi="Arial" w:cs="Arial"/>
          <w:sz w:val="20"/>
          <w:szCs w:val="20"/>
        </w:rPr>
        <w:tab/>
      </w:r>
      <w:r w:rsidR="00C94ADC" w:rsidRPr="00027A31">
        <w:rPr>
          <w:rFonts w:ascii="Arial" w:hAnsi="Arial" w:cs="Arial"/>
          <w:sz w:val="20"/>
          <w:szCs w:val="20"/>
        </w:rPr>
        <w:tab/>
      </w:r>
      <w:r w:rsidR="00C94ADC" w:rsidRPr="00027A31">
        <w:rPr>
          <w:rFonts w:ascii="Arial" w:hAnsi="Arial" w:cs="Arial"/>
          <w:sz w:val="20"/>
          <w:szCs w:val="20"/>
        </w:rPr>
        <w:tab/>
      </w:r>
    </w:p>
    <w:p w:rsidR="0040518E" w:rsidRPr="00027A31" w:rsidRDefault="0040518E" w:rsidP="00D842A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0"/>
          <w:szCs w:val="20"/>
        </w:rPr>
      </w:pPr>
      <w:r w:rsidRPr="00027A31">
        <w:rPr>
          <w:rFonts w:ascii="Arial" w:hAnsi="Arial" w:cs="Arial"/>
          <w:sz w:val="20"/>
          <w:szCs w:val="20"/>
        </w:rPr>
        <w:tab/>
      </w:r>
      <w:r w:rsidRPr="00027A31">
        <w:rPr>
          <w:rFonts w:ascii="Arial" w:hAnsi="Arial" w:cs="Arial"/>
          <w:sz w:val="20"/>
          <w:szCs w:val="20"/>
        </w:rPr>
        <w:tab/>
      </w:r>
      <w:r w:rsidRPr="00027A31">
        <w:rPr>
          <w:rFonts w:ascii="Arial" w:hAnsi="Arial" w:cs="Arial"/>
          <w:sz w:val="20"/>
          <w:szCs w:val="20"/>
        </w:rPr>
        <w:tab/>
      </w:r>
      <w:r w:rsidRPr="00027A31">
        <w:rPr>
          <w:rFonts w:ascii="Arial" w:hAnsi="Arial" w:cs="Arial"/>
          <w:sz w:val="20"/>
          <w:szCs w:val="20"/>
        </w:rPr>
        <w:tab/>
      </w:r>
      <w:r w:rsidR="00C94ADC" w:rsidRPr="00027A31">
        <w:rPr>
          <w:rFonts w:ascii="Arial" w:hAnsi="Arial" w:cs="Arial"/>
          <w:sz w:val="20"/>
          <w:szCs w:val="20"/>
        </w:rPr>
        <w:tab/>
      </w:r>
      <w:r w:rsidR="00C94ADC" w:rsidRPr="00027A31">
        <w:rPr>
          <w:rFonts w:ascii="Arial" w:hAnsi="Arial" w:cs="Arial"/>
          <w:sz w:val="20"/>
          <w:szCs w:val="20"/>
        </w:rPr>
        <w:tab/>
      </w:r>
      <w:r w:rsidRPr="00027A31">
        <w:rPr>
          <w:rFonts w:ascii="Arial" w:hAnsi="Arial" w:cs="Arial"/>
          <w:sz w:val="20"/>
          <w:szCs w:val="20"/>
        </w:rPr>
        <w:t>Title:</w:t>
      </w:r>
      <w:r w:rsidR="00F4597F" w:rsidRPr="00027A31">
        <w:rPr>
          <w:rFonts w:ascii="Arial" w:hAnsi="Arial" w:cs="Arial"/>
          <w:sz w:val="20"/>
          <w:szCs w:val="20"/>
        </w:rPr>
        <w:tab/>
      </w:r>
      <w:r w:rsidR="00F4597F" w:rsidRPr="00027A31">
        <w:rPr>
          <w:rFonts w:ascii="Arial" w:hAnsi="Arial" w:cs="Arial"/>
          <w:sz w:val="20"/>
          <w:szCs w:val="20"/>
        </w:rPr>
        <w:tab/>
      </w:r>
      <w:r w:rsidR="00F4597F" w:rsidRPr="00027A31">
        <w:rPr>
          <w:rFonts w:ascii="Arial" w:hAnsi="Arial" w:cs="Arial"/>
          <w:sz w:val="20"/>
          <w:szCs w:val="20"/>
        </w:rPr>
        <w:tab/>
      </w:r>
      <w:r w:rsidR="00F4597F" w:rsidRPr="00027A31">
        <w:rPr>
          <w:rFonts w:ascii="Arial" w:hAnsi="Arial" w:cs="Arial"/>
          <w:sz w:val="20"/>
          <w:szCs w:val="20"/>
        </w:rPr>
        <w:tab/>
      </w:r>
      <w:r w:rsidR="00F4597F" w:rsidRPr="00027A31">
        <w:rPr>
          <w:rFonts w:ascii="Arial" w:hAnsi="Arial" w:cs="Arial"/>
          <w:sz w:val="20"/>
          <w:szCs w:val="20"/>
        </w:rPr>
        <w:tab/>
      </w:r>
      <w:r w:rsidR="00F4597F" w:rsidRPr="00027A31">
        <w:rPr>
          <w:rFonts w:ascii="Arial" w:hAnsi="Arial" w:cs="Arial"/>
          <w:sz w:val="20"/>
          <w:szCs w:val="20"/>
        </w:rPr>
        <w:tab/>
      </w:r>
    </w:p>
    <w:p w:rsidR="00DA18DF" w:rsidRDefault="00DA18DF" w:rsidP="00D842A9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38C09B" wp14:editId="2041DF3D">
                <wp:simplePos x="0" y="0"/>
                <wp:positionH relativeFrom="column">
                  <wp:posOffset>3063834</wp:posOffset>
                </wp:positionH>
                <wp:positionV relativeFrom="paragraph">
                  <wp:posOffset>6103</wp:posOffset>
                </wp:positionV>
                <wp:extent cx="2113370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3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350695" id="Straight Connector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25pt,.5pt" to="407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7719F6" w:rsidRDefault="00360E47" w:rsidP="00D842A9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TATE OF OHIO            )</w:t>
      </w:r>
      <w:r w:rsidR="007719F6" w:rsidRPr="00696A9B">
        <w:rPr>
          <w:rFonts w:ascii="Arial" w:hAnsi="Arial" w:cs="Arial"/>
          <w:sz w:val="20"/>
          <w:szCs w:val="22"/>
        </w:rPr>
        <w:t xml:space="preserve"> </w:t>
      </w:r>
    </w:p>
    <w:p w:rsidR="007719F6" w:rsidRDefault="00360E47" w:rsidP="00D842A9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 xml:space="preserve"> ) SS</w:t>
      </w:r>
    </w:p>
    <w:p w:rsidR="007719F6" w:rsidRPr="00696A9B" w:rsidRDefault="007719F6" w:rsidP="00D842A9">
      <w:pPr>
        <w:jc w:val="both"/>
        <w:rPr>
          <w:rFonts w:ascii="Arial" w:hAnsi="Arial" w:cs="Arial"/>
          <w:sz w:val="20"/>
          <w:szCs w:val="22"/>
        </w:rPr>
      </w:pPr>
      <w:r w:rsidRPr="00696A9B">
        <w:rPr>
          <w:rFonts w:ascii="Arial" w:hAnsi="Arial" w:cs="Arial"/>
          <w:sz w:val="20"/>
          <w:szCs w:val="22"/>
        </w:rPr>
        <w:t>COUNTY OF FRANKLIN</w:t>
      </w:r>
      <w:r w:rsidR="00360E47">
        <w:rPr>
          <w:rFonts w:ascii="Arial" w:hAnsi="Arial" w:cs="Arial"/>
          <w:sz w:val="20"/>
          <w:szCs w:val="22"/>
        </w:rPr>
        <w:t>)</w:t>
      </w:r>
    </w:p>
    <w:p w:rsidR="007719F6" w:rsidRPr="000D7813" w:rsidRDefault="007719F6" w:rsidP="00D842A9">
      <w:pPr>
        <w:jc w:val="both"/>
        <w:rPr>
          <w:rFonts w:ascii="Arial" w:hAnsi="Arial" w:cs="Arial"/>
          <w:sz w:val="8"/>
          <w:szCs w:val="22"/>
        </w:rPr>
      </w:pPr>
    </w:p>
    <w:p w:rsidR="007719F6" w:rsidRPr="00696A9B" w:rsidRDefault="00360E47" w:rsidP="00D842A9">
      <w:pPr>
        <w:ind w:firstLine="7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F</w:t>
      </w:r>
      <w:r w:rsidRPr="00696A9B">
        <w:rPr>
          <w:rFonts w:ascii="Arial" w:hAnsi="Arial" w:cs="Arial"/>
          <w:sz w:val="20"/>
          <w:szCs w:val="22"/>
        </w:rPr>
        <w:t xml:space="preserve">oregoing instrument </w:t>
      </w:r>
      <w:r>
        <w:rPr>
          <w:rFonts w:ascii="Arial" w:hAnsi="Arial" w:cs="Arial"/>
          <w:sz w:val="20"/>
          <w:szCs w:val="22"/>
        </w:rPr>
        <w:t xml:space="preserve">was </w:t>
      </w:r>
      <w:r w:rsidRPr="00696A9B">
        <w:rPr>
          <w:rFonts w:ascii="Arial" w:hAnsi="Arial" w:cs="Arial"/>
          <w:sz w:val="20"/>
          <w:szCs w:val="22"/>
        </w:rPr>
        <w:t xml:space="preserve">acknowledged </w:t>
      </w:r>
      <w:r w:rsidRPr="00696A9B">
        <w:rPr>
          <w:rFonts w:ascii="Arial" w:hAnsi="Arial" w:cs="Arial"/>
          <w:sz w:val="20"/>
          <w:szCs w:val="22"/>
        </w:rPr>
        <w:t>before me</w:t>
      </w:r>
      <w:r>
        <w:rPr>
          <w:rFonts w:ascii="Arial" w:hAnsi="Arial" w:cs="Arial"/>
          <w:sz w:val="20"/>
          <w:szCs w:val="22"/>
        </w:rPr>
        <w:t xml:space="preserve"> by </w:t>
      </w:r>
      <w:r w:rsidR="00093CC3">
        <w:rPr>
          <w:rFonts w:ascii="Arial" w:hAnsi="Arial" w:cs="Arial"/>
          <w:i/>
          <w:sz w:val="20"/>
          <w:szCs w:val="22"/>
          <w:u w:val="single"/>
        </w:rPr>
        <w:t>______________</w:t>
      </w:r>
      <w:r w:rsidR="007719F6" w:rsidRPr="00696A9B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acting in capacity of authorized signer of the </w:t>
      </w:r>
      <w:r w:rsidR="007719F6" w:rsidRPr="00696A9B">
        <w:rPr>
          <w:rFonts w:ascii="Arial" w:hAnsi="Arial" w:cs="Arial"/>
          <w:sz w:val="20"/>
          <w:szCs w:val="22"/>
        </w:rPr>
        <w:t>Ohio Housing Finance Agency</w:t>
      </w:r>
      <w:r>
        <w:rPr>
          <w:rFonts w:ascii="Arial" w:hAnsi="Arial" w:cs="Arial"/>
          <w:sz w:val="20"/>
          <w:szCs w:val="22"/>
        </w:rPr>
        <w:t>.</w:t>
      </w:r>
    </w:p>
    <w:p w:rsidR="007719F6" w:rsidRPr="00DD5F32" w:rsidRDefault="007719F6" w:rsidP="00D842A9">
      <w:pPr>
        <w:jc w:val="both"/>
        <w:rPr>
          <w:rFonts w:ascii="Arial" w:hAnsi="Arial" w:cs="Arial"/>
          <w:sz w:val="20"/>
          <w:szCs w:val="22"/>
        </w:rPr>
      </w:pPr>
    </w:p>
    <w:p w:rsidR="007719F6" w:rsidRDefault="007719F6" w:rsidP="00D842A9">
      <w:pPr>
        <w:ind w:firstLine="720"/>
        <w:jc w:val="both"/>
        <w:rPr>
          <w:rFonts w:ascii="Arial" w:hAnsi="Arial" w:cs="Arial"/>
          <w:sz w:val="20"/>
          <w:szCs w:val="22"/>
        </w:rPr>
      </w:pPr>
      <w:r w:rsidRPr="00696A9B">
        <w:rPr>
          <w:rFonts w:ascii="Arial" w:hAnsi="Arial" w:cs="Arial"/>
          <w:sz w:val="20"/>
          <w:szCs w:val="22"/>
        </w:rPr>
        <w:t xml:space="preserve">IN WITNESS WHEREOF, I have hereunto </w:t>
      </w:r>
      <w:r w:rsidR="00360E47">
        <w:rPr>
          <w:rFonts w:ascii="Arial" w:hAnsi="Arial" w:cs="Arial"/>
          <w:sz w:val="20"/>
          <w:szCs w:val="22"/>
        </w:rPr>
        <w:t>signed my name and affixed my</w:t>
      </w:r>
      <w:r w:rsidRPr="00696A9B">
        <w:rPr>
          <w:rFonts w:ascii="Arial" w:hAnsi="Arial" w:cs="Arial"/>
          <w:sz w:val="20"/>
          <w:szCs w:val="22"/>
        </w:rPr>
        <w:t xml:space="preserve"> official seal at Columbus, Ohio this </w:t>
      </w:r>
      <w:sdt>
        <w:sdtPr>
          <w:rPr>
            <w:rFonts w:ascii="Arial" w:hAnsi="Arial" w:cs="Arial"/>
            <w:i/>
            <w:sz w:val="20"/>
            <w:szCs w:val="22"/>
            <w:u w:val="single"/>
          </w:rPr>
          <w:id w:val="1575171620"/>
          <w:placeholder>
            <w:docPart w:val="945A3A32812445BA968E8DF9399E460B"/>
          </w:placeholder>
          <w:showingPlcHdr/>
        </w:sdtPr>
        <w:sdtEndPr/>
        <w:sdtContent>
          <w:r w:rsidRPr="00696A9B">
            <w:rPr>
              <w:rFonts w:ascii="Arial" w:hAnsi="Arial" w:cs="Arial"/>
              <w:i/>
              <w:sz w:val="20"/>
              <w:szCs w:val="22"/>
              <w:u w:val="single"/>
            </w:rPr>
            <w:t>Day</w:t>
          </w:r>
        </w:sdtContent>
      </w:sdt>
      <w:r w:rsidRPr="00696A9B">
        <w:rPr>
          <w:rFonts w:ascii="Arial" w:hAnsi="Arial" w:cs="Arial"/>
          <w:sz w:val="20"/>
          <w:szCs w:val="22"/>
        </w:rPr>
        <w:t xml:space="preserve"> day of </w:t>
      </w:r>
      <w:sdt>
        <w:sdtPr>
          <w:rPr>
            <w:rFonts w:ascii="Arial" w:hAnsi="Arial" w:cs="Arial"/>
            <w:i/>
            <w:sz w:val="20"/>
            <w:szCs w:val="22"/>
            <w:u w:val="single"/>
          </w:rPr>
          <w:id w:val="1179399360"/>
          <w:placeholder>
            <w:docPart w:val="BC3ED7979DD445C9A33A1996C18E6273"/>
          </w:placeholder>
          <w:showingPlcHdr/>
        </w:sdtPr>
        <w:sdtEndPr/>
        <w:sdtContent>
          <w:r w:rsidRPr="00696A9B">
            <w:rPr>
              <w:rFonts w:ascii="Arial" w:hAnsi="Arial" w:cs="Arial"/>
              <w:i/>
              <w:sz w:val="20"/>
              <w:szCs w:val="22"/>
              <w:u w:val="single"/>
            </w:rPr>
            <w:t>Month</w:t>
          </w:r>
        </w:sdtContent>
      </w:sdt>
      <w:r w:rsidRPr="00696A9B">
        <w:rPr>
          <w:rFonts w:ascii="Arial" w:hAnsi="Arial" w:cs="Arial"/>
          <w:sz w:val="20"/>
          <w:szCs w:val="22"/>
        </w:rPr>
        <w:t xml:space="preserve">, </w:t>
      </w:r>
      <w:r>
        <w:rPr>
          <w:rFonts w:ascii="Arial" w:hAnsi="Arial" w:cs="Arial"/>
          <w:sz w:val="20"/>
          <w:szCs w:val="22"/>
        </w:rPr>
        <w:t>20</w:t>
      </w:r>
      <w:sdt>
        <w:sdtPr>
          <w:rPr>
            <w:rFonts w:ascii="Arial" w:hAnsi="Arial" w:cs="Arial"/>
            <w:i/>
            <w:sz w:val="20"/>
            <w:szCs w:val="22"/>
            <w:u w:val="single"/>
          </w:rPr>
          <w:id w:val="-180829370"/>
          <w:placeholder>
            <w:docPart w:val="A8F138A23973409AA928268965A7DDA6"/>
          </w:placeholder>
          <w:showingPlcHdr/>
        </w:sdtPr>
        <w:sdtEndPr/>
        <w:sdtContent>
          <w:r w:rsidRPr="00696A9B">
            <w:rPr>
              <w:rFonts w:ascii="Arial" w:hAnsi="Arial" w:cs="Arial"/>
              <w:i/>
              <w:sz w:val="20"/>
              <w:szCs w:val="22"/>
              <w:u w:val="single"/>
            </w:rPr>
            <w:t>Year</w:t>
          </w:r>
        </w:sdtContent>
      </w:sdt>
      <w:r w:rsidRPr="00696A9B">
        <w:rPr>
          <w:rFonts w:ascii="Arial" w:hAnsi="Arial" w:cs="Arial"/>
          <w:sz w:val="20"/>
          <w:szCs w:val="22"/>
        </w:rPr>
        <w:t>.</w:t>
      </w:r>
      <w:r>
        <w:rPr>
          <w:rFonts w:ascii="Arial" w:hAnsi="Arial" w:cs="Arial"/>
          <w:sz w:val="20"/>
          <w:szCs w:val="22"/>
        </w:rPr>
        <w:t xml:space="preserve"> </w:t>
      </w:r>
    </w:p>
    <w:p w:rsidR="007719F6" w:rsidRDefault="007719F6" w:rsidP="00D842A9">
      <w:pPr>
        <w:spacing w:before="120"/>
        <w:ind w:left="4954"/>
        <w:jc w:val="both"/>
        <w:rPr>
          <w:rFonts w:ascii="Arial" w:hAnsi="Arial" w:cs="Arial"/>
          <w:sz w:val="20"/>
          <w:szCs w:val="22"/>
        </w:rPr>
      </w:pPr>
    </w:p>
    <w:p w:rsidR="007719F6" w:rsidRDefault="007719F6" w:rsidP="00D842A9">
      <w:pPr>
        <w:ind w:left="504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3A2A2" wp14:editId="5D32FD03">
                <wp:simplePos x="0" y="0"/>
                <wp:positionH relativeFrom="column">
                  <wp:posOffset>3200400</wp:posOffset>
                </wp:positionH>
                <wp:positionV relativeFrom="paragraph">
                  <wp:posOffset>6927</wp:posOffset>
                </wp:positionV>
                <wp:extent cx="2179122" cy="0"/>
                <wp:effectExtent l="0" t="0" r="311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91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34E8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.55pt" to="423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2"/>
        </w:rPr>
        <w:t>NOTARY PUBLIC</w:t>
      </w:r>
    </w:p>
    <w:p w:rsidR="00027A31" w:rsidRDefault="00027A31" w:rsidP="00D842A9">
      <w:pPr>
        <w:jc w:val="both"/>
        <w:rPr>
          <w:rFonts w:ascii="Arial" w:hAnsi="Arial" w:cs="Arial"/>
          <w:sz w:val="20"/>
          <w:szCs w:val="20"/>
        </w:rPr>
      </w:pPr>
    </w:p>
    <w:p w:rsidR="00F7194F" w:rsidRPr="00027A31" w:rsidRDefault="00F7194F" w:rsidP="00D842A9">
      <w:pPr>
        <w:jc w:val="both"/>
        <w:rPr>
          <w:rFonts w:ascii="Arial" w:hAnsi="Arial" w:cs="Arial"/>
          <w:sz w:val="20"/>
          <w:szCs w:val="20"/>
        </w:rPr>
      </w:pPr>
      <w:r w:rsidRPr="00027A31">
        <w:rPr>
          <w:rFonts w:ascii="Arial" w:hAnsi="Arial" w:cs="Arial"/>
          <w:sz w:val="20"/>
          <w:szCs w:val="20"/>
        </w:rPr>
        <w:t>This document was prepared and the contents were approved by the Ohio Housing Finance Agency.</w:t>
      </w:r>
    </w:p>
    <w:p w:rsidR="00F7194F" w:rsidRPr="00027A31" w:rsidRDefault="00F7194F" w:rsidP="00D842A9">
      <w:pPr>
        <w:jc w:val="both"/>
        <w:rPr>
          <w:rFonts w:ascii="Arial" w:hAnsi="Arial" w:cs="Arial"/>
          <w:sz w:val="20"/>
          <w:szCs w:val="20"/>
        </w:rPr>
      </w:pPr>
    </w:p>
    <w:p w:rsidR="00F7194F" w:rsidRPr="00027A31" w:rsidRDefault="00F7194F" w:rsidP="00D842A9">
      <w:pPr>
        <w:ind w:left="5040" w:firstLine="720"/>
        <w:jc w:val="both"/>
        <w:rPr>
          <w:rFonts w:ascii="Arial" w:hAnsi="Arial" w:cs="Arial"/>
          <w:sz w:val="20"/>
          <w:szCs w:val="20"/>
        </w:rPr>
      </w:pPr>
      <w:r w:rsidRPr="00027A31">
        <w:rPr>
          <w:rFonts w:ascii="Arial" w:hAnsi="Arial" w:cs="Arial"/>
          <w:sz w:val="20"/>
          <w:szCs w:val="20"/>
        </w:rPr>
        <w:t>Ohio Housing Finance Agency</w:t>
      </w:r>
    </w:p>
    <w:p w:rsidR="00F7194F" w:rsidRPr="00027A31" w:rsidRDefault="00F7194F" w:rsidP="00D842A9">
      <w:pPr>
        <w:ind w:left="5040" w:firstLine="720"/>
        <w:jc w:val="both"/>
        <w:rPr>
          <w:rFonts w:ascii="Arial" w:hAnsi="Arial" w:cs="Arial"/>
          <w:sz w:val="20"/>
          <w:szCs w:val="20"/>
        </w:rPr>
      </w:pPr>
    </w:p>
    <w:p w:rsidR="00F7194F" w:rsidRPr="00027A31" w:rsidRDefault="00F7194F" w:rsidP="00D842A9">
      <w:pPr>
        <w:ind w:left="5040" w:firstLine="720"/>
        <w:jc w:val="both"/>
        <w:rPr>
          <w:rFonts w:ascii="Arial" w:hAnsi="Arial" w:cs="Arial"/>
          <w:sz w:val="20"/>
          <w:szCs w:val="20"/>
        </w:rPr>
      </w:pPr>
      <w:r w:rsidRPr="00027A31">
        <w:rPr>
          <w:rFonts w:ascii="Arial" w:hAnsi="Arial" w:cs="Arial"/>
          <w:sz w:val="20"/>
          <w:szCs w:val="20"/>
        </w:rPr>
        <w:t xml:space="preserve">By: </w:t>
      </w:r>
    </w:p>
    <w:p w:rsidR="00F7194F" w:rsidRPr="00360E47" w:rsidRDefault="00DA18DF" w:rsidP="00D842A9">
      <w:pPr>
        <w:ind w:left="5040" w:firstLine="720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38C09B" wp14:editId="2041DF3D">
                <wp:simplePos x="0" y="0"/>
                <wp:positionH relativeFrom="column">
                  <wp:posOffset>3883231</wp:posOffset>
                </wp:positionH>
                <wp:positionV relativeFrom="paragraph">
                  <wp:posOffset>9014</wp:posOffset>
                </wp:positionV>
                <wp:extent cx="1953054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30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96C04D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75pt,.7pt" to="459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F7194F" w:rsidRPr="00027A31">
        <w:rPr>
          <w:rFonts w:ascii="Arial" w:hAnsi="Arial" w:cs="Arial"/>
          <w:sz w:val="20"/>
          <w:szCs w:val="20"/>
        </w:rPr>
        <w:t xml:space="preserve"> </w:t>
      </w:r>
    </w:p>
    <w:p w:rsidR="002B1DBC" w:rsidRDefault="00F7194F" w:rsidP="00360E47">
      <w:pPr>
        <w:ind w:left="5040" w:firstLine="720"/>
        <w:jc w:val="both"/>
        <w:rPr>
          <w:rFonts w:ascii="Arial" w:hAnsi="Arial" w:cs="Arial"/>
          <w:sz w:val="20"/>
          <w:szCs w:val="20"/>
        </w:rPr>
      </w:pPr>
      <w:r w:rsidRPr="00027A31">
        <w:rPr>
          <w:rFonts w:ascii="Arial" w:hAnsi="Arial" w:cs="Arial"/>
          <w:sz w:val="20"/>
          <w:szCs w:val="20"/>
        </w:rPr>
        <w:t xml:space="preserve">Title: </w:t>
      </w:r>
    </w:p>
    <w:p w:rsidR="00F7194F" w:rsidRPr="00901F0F" w:rsidRDefault="00901F0F" w:rsidP="00901F0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32AA95" wp14:editId="6CC6D331">
                <wp:simplePos x="0" y="0"/>
                <wp:positionH relativeFrom="column">
                  <wp:posOffset>4013835</wp:posOffset>
                </wp:positionH>
                <wp:positionV relativeFrom="paragraph">
                  <wp:posOffset>273545</wp:posOffset>
                </wp:positionV>
                <wp:extent cx="1840238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02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097790" id="Straight Connector 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6.05pt,21.55pt" to="460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DA18DF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38C09B" wp14:editId="2041DF3D">
                <wp:simplePos x="0" y="0"/>
                <wp:positionH relativeFrom="column">
                  <wp:posOffset>4013860</wp:posOffset>
                </wp:positionH>
                <wp:positionV relativeFrom="paragraph">
                  <wp:posOffset>7859</wp:posOffset>
                </wp:positionV>
                <wp:extent cx="1840238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02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271E71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6.05pt,.6pt" to="460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F7194F" w:rsidRPr="00027A31">
        <w:rPr>
          <w:rFonts w:ascii="Arial" w:hAnsi="Arial" w:cs="Arial"/>
          <w:sz w:val="20"/>
          <w:szCs w:val="20"/>
        </w:rPr>
        <w:br/>
      </w:r>
      <w:r w:rsidRPr="00027A31">
        <w:rPr>
          <w:rFonts w:ascii="Arial" w:hAnsi="Arial" w:cs="Arial"/>
          <w:spacing w:val="-2"/>
          <w:sz w:val="20"/>
          <w:szCs w:val="20"/>
          <w:u w:val="single"/>
        </w:rPr>
        <w:t>This Instrument prepared by:</w:t>
      </w:r>
      <w:r w:rsidRPr="00901F0F">
        <w:rPr>
          <w:rFonts w:ascii="Arial" w:hAnsi="Arial" w:cs="Arial"/>
          <w:spacing w:val="-2"/>
          <w:sz w:val="20"/>
          <w:szCs w:val="20"/>
        </w:rPr>
        <w:tab/>
      </w:r>
      <w:r w:rsidRPr="00901F0F">
        <w:rPr>
          <w:rFonts w:ascii="Arial" w:hAnsi="Arial" w:cs="Arial"/>
          <w:spacing w:val="-2"/>
          <w:sz w:val="20"/>
          <w:szCs w:val="20"/>
        </w:rPr>
        <w:tab/>
      </w:r>
      <w:r w:rsidRPr="00901F0F">
        <w:rPr>
          <w:rFonts w:ascii="Arial" w:hAnsi="Arial" w:cs="Arial"/>
          <w:spacing w:val="-2"/>
          <w:sz w:val="20"/>
          <w:szCs w:val="20"/>
        </w:rPr>
        <w:tab/>
      </w:r>
      <w:r w:rsidRPr="00901F0F">
        <w:rPr>
          <w:rFonts w:ascii="Arial" w:hAnsi="Arial" w:cs="Arial"/>
          <w:spacing w:val="-2"/>
          <w:sz w:val="20"/>
          <w:szCs w:val="20"/>
        </w:rPr>
        <w:tab/>
      </w:r>
      <w:r w:rsidRPr="00901F0F">
        <w:rPr>
          <w:rFonts w:ascii="Arial" w:hAnsi="Arial" w:cs="Arial"/>
          <w:spacing w:val="-2"/>
          <w:sz w:val="20"/>
          <w:szCs w:val="20"/>
        </w:rPr>
        <w:tab/>
      </w:r>
      <w:r w:rsidR="00F7194F" w:rsidRPr="00027A31">
        <w:rPr>
          <w:rFonts w:ascii="Arial" w:hAnsi="Arial" w:cs="Arial"/>
          <w:sz w:val="20"/>
          <w:szCs w:val="20"/>
        </w:rPr>
        <w:t xml:space="preserve">Date: </w:t>
      </w:r>
    </w:p>
    <w:p w:rsidR="00791848" w:rsidRPr="00027A31" w:rsidRDefault="00791848" w:rsidP="00D842A9">
      <w:pPr>
        <w:jc w:val="both"/>
        <w:rPr>
          <w:rFonts w:ascii="Arial" w:hAnsi="Arial" w:cs="Arial"/>
          <w:sz w:val="20"/>
          <w:szCs w:val="20"/>
        </w:rPr>
      </w:pPr>
      <w:r w:rsidRPr="00027A31">
        <w:rPr>
          <w:rFonts w:ascii="Arial" w:hAnsi="Arial" w:cs="Arial"/>
          <w:sz w:val="20"/>
          <w:szCs w:val="20"/>
        </w:rPr>
        <w:t>Ohio Housing Finance Agency</w:t>
      </w:r>
    </w:p>
    <w:p w:rsidR="00791848" w:rsidRPr="00027A31" w:rsidRDefault="00791848" w:rsidP="00D842A9">
      <w:pPr>
        <w:jc w:val="both"/>
        <w:rPr>
          <w:rFonts w:ascii="Arial" w:hAnsi="Arial" w:cs="Arial"/>
          <w:sz w:val="20"/>
          <w:szCs w:val="20"/>
        </w:rPr>
      </w:pPr>
      <w:r w:rsidRPr="00027A31">
        <w:rPr>
          <w:rFonts w:ascii="Arial" w:hAnsi="Arial" w:cs="Arial"/>
          <w:sz w:val="20"/>
          <w:szCs w:val="20"/>
        </w:rPr>
        <w:t>57 E. Main Street</w:t>
      </w:r>
    </w:p>
    <w:p w:rsidR="0069291D" w:rsidRPr="00027A31" w:rsidRDefault="00791848" w:rsidP="00D842A9">
      <w:pPr>
        <w:jc w:val="both"/>
        <w:rPr>
          <w:rFonts w:ascii="Arial" w:hAnsi="Arial" w:cs="Arial"/>
          <w:sz w:val="20"/>
          <w:szCs w:val="20"/>
        </w:rPr>
      </w:pPr>
      <w:r w:rsidRPr="00027A31">
        <w:rPr>
          <w:rFonts w:ascii="Arial" w:hAnsi="Arial" w:cs="Arial"/>
          <w:sz w:val="20"/>
          <w:szCs w:val="20"/>
        </w:rPr>
        <w:t>Columbus, Ohio 43215</w:t>
      </w:r>
    </w:p>
    <w:p w:rsidR="0069291D" w:rsidRPr="00027A31" w:rsidRDefault="0069291D" w:rsidP="00D842A9">
      <w:pPr>
        <w:jc w:val="both"/>
        <w:rPr>
          <w:rFonts w:ascii="Arial" w:hAnsi="Arial" w:cs="Arial"/>
          <w:i/>
          <w:sz w:val="20"/>
          <w:szCs w:val="20"/>
        </w:rPr>
      </w:pPr>
      <w:r w:rsidRPr="002B1DBC">
        <w:rPr>
          <w:rFonts w:ascii="Arial" w:hAnsi="Arial" w:cs="Arial"/>
          <w:sz w:val="20"/>
          <w:szCs w:val="20"/>
        </w:rPr>
        <w:t>Project Name:</w:t>
      </w:r>
      <w:r w:rsidR="00027A31" w:rsidRPr="00027A3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i/>
            <w:sz w:val="20"/>
            <w:szCs w:val="22"/>
            <w:u w:val="single"/>
          </w:rPr>
          <w:id w:val="-793521477"/>
          <w:placeholder>
            <w:docPart w:val="7B4C1EED25894AC2A946AA204CD1BFD6"/>
          </w:placeholder>
          <w:showingPlcHdr/>
        </w:sdtPr>
        <w:sdtContent>
          <w:r w:rsidR="002B1DBC" w:rsidRPr="002B1DBC">
            <w:rPr>
              <w:rFonts w:ascii="Arial" w:hAnsi="Arial" w:cs="Arial"/>
              <w:i/>
              <w:sz w:val="20"/>
              <w:szCs w:val="22"/>
            </w:rPr>
            <w:t>Property Name</w:t>
          </w:r>
        </w:sdtContent>
      </w:sdt>
    </w:p>
    <w:p w:rsidR="0040518E" w:rsidRPr="00027A31" w:rsidRDefault="0069291D" w:rsidP="00D842A9">
      <w:pPr>
        <w:jc w:val="both"/>
        <w:rPr>
          <w:rFonts w:ascii="Arial" w:hAnsi="Arial" w:cs="Arial"/>
          <w:i/>
          <w:sz w:val="20"/>
          <w:szCs w:val="20"/>
        </w:rPr>
      </w:pPr>
      <w:r w:rsidRPr="002B1DBC">
        <w:rPr>
          <w:rFonts w:ascii="Arial" w:hAnsi="Arial" w:cs="Arial"/>
          <w:sz w:val="20"/>
          <w:szCs w:val="20"/>
        </w:rPr>
        <w:t>Project Number:</w:t>
      </w:r>
      <w:r w:rsidRPr="00027A31">
        <w:rPr>
          <w:rFonts w:ascii="Arial" w:hAnsi="Arial" w:cs="Arial"/>
          <w:i/>
          <w:sz w:val="20"/>
          <w:szCs w:val="20"/>
        </w:rPr>
        <w:t xml:space="preserve"> </w:t>
      </w:r>
      <w:sdt>
        <w:sdtPr>
          <w:rPr>
            <w:rFonts w:ascii="Arial" w:hAnsi="Arial" w:cs="Arial"/>
            <w:i/>
            <w:sz w:val="20"/>
            <w:szCs w:val="22"/>
          </w:rPr>
          <w:id w:val="-1037581503"/>
          <w:placeholder>
            <w:docPart w:val="C83971F3F20C47128E47E9D7D81A66FF"/>
          </w:placeholder>
        </w:sdtPr>
        <w:sdtContent>
          <w:r w:rsidR="002B1DBC" w:rsidRPr="002B1DBC">
            <w:rPr>
              <w:rFonts w:ascii="Arial" w:hAnsi="Arial" w:cs="Arial"/>
              <w:i/>
              <w:sz w:val="20"/>
              <w:szCs w:val="22"/>
            </w:rPr>
            <w:t>Number</w:t>
          </w:r>
        </w:sdtContent>
      </w:sdt>
    </w:p>
    <w:sectPr w:rsidR="0040518E" w:rsidRPr="00027A31" w:rsidSect="00360E47">
      <w:footerReference w:type="default" r:id="rId8"/>
      <w:headerReference w:type="first" r:id="rId9"/>
      <w:footerReference w:type="first" r:id="rId10"/>
      <w:pgSz w:w="12240" w:h="15840" w:code="1"/>
      <w:pgMar w:top="2160" w:right="1440" w:bottom="1440" w:left="1440" w:header="4320" w:footer="15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A65" w:rsidRDefault="00655A65">
      <w:r>
        <w:separator/>
      </w:r>
    </w:p>
  </w:endnote>
  <w:endnote w:type="continuationSeparator" w:id="0">
    <w:p w:rsidR="00655A65" w:rsidRDefault="0065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23731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842A9" w:rsidRDefault="00D842A9">
            <w:pPr>
              <w:pStyle w:val="Footer"/>
              <w:jc w:val="center"/>
            </w:pPr>
            <w:r w:rsidRPr="00D842A9">
              <w:rPr>
                <w:rFonts w:ascii="Arial" w:hAnsi="Arial" w:cs="Arial"/>
                <w:sz w:val="20"/>
              </w:rPr>
              <w:t xml:space="preserve">Page </w:t>
            </w:r>
            <w:r w:rsidRPr="00D842A9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D842A9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Pr="00D842A9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01F0F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D842A9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D842A9">
              <w:rPr>
                <w:rFonts w:ascii="Arial" w:hAnsi="Arial" w:cs="Arial"/>
                <w:sz w:val="20"/>
              </w:rPr>
              <w:t xml:space="preserve"> of </w:t>
            </w:r>
            <w:r w:rsidRPr="00D842A9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D842A9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Pr="00D842A9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01F0F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D842A9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9E1845" w:rsidRDefault="009E1845">
    <w:pPr>
      <w:pStyle w:val="Footer"/>
      <w:rPr>
        <w:rFonts w:ascii="Arial" w:hAnsi="Arial" w:cs="Arial"/>
        <w:b/>
        <w:bCs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0642350"/>
      <w:docPartObj>
        <w:docPartGallery w:val="Page Numbers (Top of Page)"/>
        <w:docPartUnique/>
      </w:docPartObj>
    </w:sdtPr>
    <w:sdtEndPr/>
    <w:sdtContent>
      <w:p w:rsidR="00D842A9" w:rsidRDefault="00D842A9" w:rsidP="00D842A9">
        <w:pPr>
          <w:pStyle w:val="Footer"/>
          <w:jc w:val="center"/>
        </w:pPr>
        <w:r w:rsidRPr="00D842A9">
          <w:rPr>
            <w:rFonts w:ascii="Arial" w:hAnsi="Arial" w:cs="Arial"/>
            <w:sz w:val="20"/>
          </w:rPr>
          <w:t xml:space="preserve">Page </w:t>
        </w:r>
        <w:r w:rsidRPr="00D842A9">
          <w:rPr>
            <w:rFonts w:ascii="Arial" w:hAnsi="Arial" w:cs="Arial"/>
            <w:b/>
            <w:bCs/>
            <w:sz w:val="20"/>
          </w:rPr>
          <w:fldChar w:fldCharType="begin"/>
        </w:r>
        <w:r w:rsidRPr="00D842A9">
          <w:rPr>
            <w:rFonts w:ascii="Arial" w:hAnsi="Arial" w:cs="Arial"/>
            <w:b/>
            <w:bCs/>
            <w:sz w:val="20"/>
          </w:rPr>
          <w:instrText xml:space="preserve"> PAGE </w:instrText>
        </w:r>
        <w:r w:rsidRPr="00D842A9">
          <w:rPr>
            <w:rFonts w:ascii="Arial" w:hAnsi="Arial" w:cs="Arial"/>
            <w:b/>
            <w:bCs/>
            <w:sz w:val="20"/>
          </w:rPr>
          <w:fldChar w:fldCharType="separate"/>
        </w:r>
        <w:r w:rsidR="00901F0F">
          <w:rPr>
            <w:rFonts w:ascii="Arial" w:hAnsi="Arial" w:cs="Arial"/>
            <w:b/>
            <w:bCs/>
            <w:noProof/>
            <w:sz w:val="20"/>
          </w:rPr>
          <w:t>1</w:t>
        </w:r>
        <w:r w:rsidRPr="00D842A9">
          <w:rPr>
            <w:rFonts w:ascii="Arial" w:hAnsi="Arial" w:cs="Arial"/>
            <w:b/>
            <w:bCs/>
            <w:sz w:val="20"/>
          </w:rPr>
          <w:fldChar w:fldCharType="end"/>
        </w:r>
        <w:r w:rsidRPr="00D842A9">
          <w:rPr>
            <w:rFonts w:ascii="Arial" w:hAnsi="Arial" w:cs="Arial"/>
            <w:sz w:val="20"/>
          </w:rPr>
          <w:t xml:space="preserve"> of </w:t>
        </w:r>
        <w:r w:rsidRPr="00D842A9">
          <w:rPr>
            <w:rFonts w:ascii="Arial" w:hAnsi="Arial" w:cs="Arial"/>
            <w:b/>
            <w:bCs/>
            <w:sz w:val="20"/>
          </w:rPr>
          <w:fldChar w:fldCharType="begin"/>
        </w:r>
        <w:r w:rsidRPr="00D842A9">
          <w:rPr>
            <w:rFonts w:ascii="Arial" w:hAnsi="Arial" w:cs="Arial"/>
            <w:b/>
            <w:bCs/>
            <w:sz w:val="20"/>
          </w:rPr>
          <w:instrText xml:space="preserve"> NUMPAGES  </w:instrText>
        </w:r>
        <w:r w:rsidRPr="00D842A9">
          <w:rPr>
            <w:rFonts w:ascii="Arial" w:hAnsi="Arial" w:cs="Arial"/>
            <w:b/>
            <w:bCs/>
            <w:sz w:val="20"/>
          </w:rPr>
          <w:fldChar w:fldCharType="separate"/>
        </w:r>
        <w:r w:rsidR="00901F0F">
          <w:rPr>
            <w:rFonts w:ascii="Arial" w:hAnsi="Arial" w:cs="Arial"/>
            <w:b/>
            <w:bCs/>
            <w:noProof/>
            <w:sz w:val="20"/>
          </w:rPr>
          <w:t>2</w:t>
        </w:r>
        <w:r w:rsidRPr="00D842A9">
          <w:rPr>
            <w:rFonts w:ascii="Arial" w:hAnsi="Arial" w:cs="Arial"/>
            <w:b/>
            <w:bCs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A65" w:rsidRDefault="00655A65">
      <w:r>
        <w:separator/>
      </w:r>
    </w:p>
  </w:footnote>
  <w:footnote w:type="continuationSeparator" w:id="0">
    <w:p w:rsidR="00655A65" w:rsidRDefault="00655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2A9" w:rsidRPr="00D842A9" w:rsidRDefault="00D842A9">
    <w:pPr>
      <w:pStyle w:val="Header"/>
      <w:rPr>
        <w:color w:val="FFFFFF" w:themeColor="background1"/>
      </w:rPr>
    </w:pPr>
    <w:proofErr w:type="gramStart"/>
    <w:r w:rsidRPr="00D842A9">
      <w:rPr>
        <w:color w:val="FFFFFF" w:themeColor="background1"/>
      </w:rPr>
      <w:t>xxx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770"/>
    <w:multiLevelType w:val="hybridMultilevel"/>
    <w:tmpl w:val="D09EF03C"/>
    <w:lvl w:ilvl="0" w:tplc="893C5D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50660"/>
    <w:multiLevelType w:val="hybridMultilevel"/>
    <w:tmpl w:val="AA921D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2E17"/>
    <w:multiLevelType w:val="hybridMultilevel"/>
    <w:tmpl w:val="D1066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33A9A"/>
    <w:multiLevelType w:val="hybridMultilevel"/>
    <w:tmpl w:val="F39073C2"/>
    <w:lvl w:ilvl="0" w:tplc="05BE9C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82EE6"/>
    <w:multiLevelType w:val="hybridMultilevel"/>
    <w:tmpl w:val="95C4F5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72C97"/>
    <w:multiLevelType w:val="hybridMultilevel"/>
    <w:tmpl w:val="35EE62C6"/>
    <w:lvl w:ilvl="0" w:tplc="A998AE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5BCF"/>
    <w:multiLevelType w:val="hybridMultilevel"/>
    <w:tmpl w:val="DEA0596A"/>
    <w:lvl w:ilvl="0" w:tplc="504867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961FB"/>
    <w:multiLevelType w:val="hybridMultilevel"/>
    <w:tmpl w:val="3104E6BE"/>
    <w:lvl w:ilvl="0" w:tplc="5874D6B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F90503"/>
    <w:multiLevelType w:val="hybridMultilevel"/>
    <w:tmpl w:val="2B92F540"/>
    <w:lvl w:ilvl="0" w:tplc="269ED4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42E34"/>
    <w:multiLevelType w:val="hybridMultilevel"/>
    <w:tmpl w:val="FD64B4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507B5"/>
    <w:multiLevelType w:val="hybridMultilevel"/>
    <w:tmpl w:val="B942C9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15690"/>
    <w:multiLevelType w:val="hybridMultilevel"/>
    <w:tmpl w:val="0CAC93F6"/>
    <w:lvl w:ilvl="0" w:tplc="3E84BD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37945"/>
    <w:multiLevelType w:val="hybridMultilevel"/>
    <w:tmpl w:val="607874FC"/>
    <w:lvl w:ilvl="0" w:tplc="445601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43A6E"/>
    <w:multiLevelType w:val="hybridMultilevel"/>
    <w:tmpl w:val="AB901CF4"/>
    <w:lvl w:ilvl="0" w:tplc="ADEA79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633E3"/>
    <w:multiLevelType w:val="hybridMultilevel"/>
    <w:tmpl w:val="10445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4281B"/>
    <w:multiLevelType w:val="hybridMultilevel"/>
    <w:tmpl w:val="A0324154"/>
    <w:lvl w:ilvl="0" w:tplc="F21EF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90C8F"/>
    <w:multiLevelType w:val="hybridMultilevel"/>
    <w:tmpl w:val="E580FFBE"/>
    <w:lvl w:ilvl="0" w:tplc="9820A4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44CA1"/>
    <w:multiLevelType w:val="hybridMultilevel"/>
    <w:tmpl w:val="555653DA"/>
    <w:lvl w:ilvl="0" w:tplc="29C285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62258"/>
    <w:multiLevelType w:val="hybridMultilevel"/>
    <w:tmpl w:val="8DB019A6"/>
    <w:lvl w:ilvl="0" w:tplc="3E20DA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6214D9"/>
    <w:multiLevelType w:val="hybridMultilevel"/>
    <w:tmpl w:val="0F1879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16"/>
  </w:num>
  <w:num w:numId="5">
    <w:abstractNumId w:val="12"/>
  </w:num>
  <w:num w:numId="6">
    <w:abstractNumId w:val="11"/>
  </w:num>
  <w:num w:numId="7">
    <w:abstractNumId w:val="13"/>
  </w:num>
  <w:num w:numId="8">
    <w:abstractNumId w:val="5"/>
  </w:num>
  <w:num w:numId="9">
    <w:abstractNumId w:val="15"/>
  </w:num>
  <w:num w:numId="10">
    <w:abstractNumId w:val="8"/>
  </w:num>
  <w:num w:numId="11">
    <w:abstractNumId w:val="4"/>
  </w:num>
  <w:num w:numId="12">
    <w:abstractNumId w:val="0"/>
  </w:num>
  <w:num w:numId="13">
    <w:abstractNumId w:val="18"/>
  </w:num>
  <w:num w:numId="14">
    <w:abstractNumId w:val="9"/>
  </w:num>
  <w:num w:numId="15">
    <w:abstractNumId w:val="14"/>
  </w:num>
  <w:num w:numId="16">
    <w:abstractNumId w:val="10"/>
  </w:num>
  <w:num w:numId="17">
    <w:abstractNumId w:val="1"/>
  </w:num>
  <w:num w:numId="18">
    <w:abstractNumId w:val="19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F0"/>
    <w:rsid w:val="00025B0B"/>
    <w:rsid w:val="00027A31"/>
    <w:rsid w:val="000710D7"/>
    <w:rsid w:val="00091943"/>
    <w:rsid w:val="00093CC3"/>
    <w:rsid w:val="000D0047"/>
    <w:rsid w:val="000D7496"/>
    <w:rsid w:val="000F3CE4"/>
    <w:rsid w:val="00100579"/>
    <w:rsid w:val="00186C23"/>
    <w:rsid w:val="001A0F60"/>
    <w:rsid w:val="001A5EA4"/>
    <w:rsid w:val="001F1E8B"/>
    <w:rsid w:val="00202444"/>
    <w:rsid w:val="00213B03"/>
    <w:rsid w:val="00223A23"/>
    <w:rsid w:val="00243407"/>
    <w:rsid w:val="0026215C"/>
    <w:rsid w:val="00264DEE"/>
    <w:rsid w:val="0027548C"/>
    <w:rsid w:val="002B1DBC"/>
    <w:rsid w:val="002F3ED8"/>
    <w:rsid w:val="00317333"/>
    <w:rsid w:val="0032246F"/>
    <w:rsid w:val="0033455E"/>
    <w:rsid w:val="003430A2"/>
    <w:rsid w:val="00360BFF"/>
    <w:rsid w:val="00360E47"/>
    <w:rsid w:val="00371521"/>
    <w:rsid w:val="003B1E4E"/>
    <w:rsid w:val="003B5A09"/>
    <w:rsid w:val="003E1A96"/>
    <w:rsid w:val="003F101C"/>
    <w:rsid w:val="0040518E"/>
    <w:rsid w:val="00412F46"/>
    <w:rsid w:val="00470B76"/>
    <w:rsid w:val="0047241E"/>
    <w:rsid w:val="004A773C"/>
    <w:rsid w:val="004B3C6F"/>
    <w:rsid w:val="004D48AD"/>
    <w:rsid w:val="005324A1"/>
    <w:rsid w:val="00571664"/>
    <w:rsid w:val="005A0939"/>
    <w:rsid w:val="005E1ABD"/>
    <w:rsid w:val="005E4381"/>
    <w:rsid w:val="005F2CBE"/>
    <w:rsid w:val="00610620"/>
    <w:rsid w:val="00621FF0"/>
    <w:rsid w:val="00644EA7"/>
    <w:rsid w:val="00655A65"/>
    <w:rsid w:val="0067388E"/>
    <w:rsid w:val="006819FA"/>
    <w:rsid w:val="0069291D"/>
    <w:rsid w:val="00696BCC"/>
    <w:rsid w:val="006B5830"/>
    <w:rsid w:val="006E30B8"/>
    <w:rsid w:val="006E47E6"/>
    <w:rsid w:val="006E5BC9"/>
    <w:rsid w:val="006F49FE"/>
    <w:rsid w:val="00703EDC"/>
    <w:rsid w:val="00721ADF"/>
    <w:rsid w:val="00721C73"/>
    <w:rsid w:val="00722AD9"/>
    <w:rsid w:val="007354F5"/>
    <w:rsid w:val="00741A90"/>
    <w:rsid w:val="00742F37"/>
    <w:rsid w:val="007719F6"/>
    <w:rsid w:val="00777E7A"/>
    <w:rsid w:val="00791848"/>
    <w:rsid w:val="00791CF2"/>
    <w:rsid w:val="007A2BD4"/>
    <w:rsid w:val="007A7A50"/>
    <w:rsid w:val="008262A1"/>
    <w:rsid w:val="008438EC"/>
    <w:rsid w:val="00875859"/>
    <w:rsid w:val="0087751E"/>
    <w:rsid w:val="008846AA"/>
    <w:rsid w:val="008865CC"/>
    <w:rsid w:val="00892F3A"/>
    <w:rsid w:val="008B01CC"/>
    <w:rsid w:val="008B51E5"/>
    <w:rsid w:val="008D6CEE"/>
    <w:rsid w:val="00901F0F"/>
    <w:rsid w:val="00935CF2"/>
    <w:rsid w:val="00941DF4"/>
    <w:rsid w:val="00960C1C"/>
    <w:rsid w:val="00971B17"/>
    <w:rsid w:val="009E0113"/>
    <w:rsid w:val="009E1845"/>
    <w:rsid w:val="009E6519"/>
    <w:rsid w:val="009F719A"/>
    <w:rsid w:val="00A004B6"/>
    <w:rsid w:val="00A14B0D"/>
    <w:rsid w:val="00A20289"/>
    <w:rsid w:val="00A80219"/>
    <w:rsid w:val="00A97CB5"/>
    <w:rsid w:val="00AA7FFD"/>
    <w:rsid w:val="00AB02B3"/>
    <w:rsid w:val="00AC7A81"/>
    <w:rsid w:val="00AD1DE9"/>
    <w:rsid w:val="00B1286A"/>
    <w:rsid w:val="00B141BA"/>
    <w:rsid w:val="00B27EEB"/>
    <w:rsid w:val="00B40B7C"/>
    <w:rsid w:val="00B76C97"/>
    <w:rsid w:val="00B82F2F"/>
    <w:rsid w:val="00B9004A"/>
    <w:rsid w:val="00B9206A"/>
    <w:rsid w:val="00BB2E70"/>
    <w:rsid w:val="00C31A03"/>
    <w:rsid w:val="00C700BD"/>
    <w:rsid w:val="00C7579D"/>
    <w:rsid w:val="00C75D48"/>
    <w:rsid w:val="00C83AF5"/>
    <w:rsid w:val="00C85892"/>
    <w:rsid w:val="00C94ADC"/>
    <w:rsid w:val="00C95D56"/>
    <w:rsid w:val="00CC20BE"/>
    <w:rsid w:val="00CD3BFF"/>
    <w:rsid w:val="00CF7CF3"/>
    <w:rsid w:val="00D21D9C"/>
    <w:rsid w:val="00D35221"/>
    <w:rsid w:val="00D842A9"/>
    <w:rsid w:val="00D87820"/>
    <w:rsid w:val="00DA18DF"/>
    <w:rsid w:val="00DA4D8E"/>
    <w:rsid w:val="00DA6DC3"/>
    <w:rsid w:val="00DC1418"/>
    <w:rsid w:val="00DD6171"/>
    <w:rsid w:val="00E3019A"/>
    <w:rsid w:val="00E57840"/>
    <w:rsid w:val="00E6626A"/>
    <w:rsid w:val="00E66B5F"/>
    <w:rsid w:val="00E77704"/>
    <w:rsid w:val="00E84A3E"/>
    <w:rsid w:val="00EA1DA3"/>
    <w:rsid w:val="00ED065F"/>
    <w:rsid w:val="00ED446C"/>
    <w:rsid w:val="00EF2D8B"/>
    <w:rsid w:val="00EF3081"/>
    <w:rsid w:val="00F01E47"/>
    <w:rsid w:val="00F14700"/>
    <w:rsid w:val="00F16EDD"/>
    <w:rsid w:val="00F23A38"/>
    <w:rsid w:val="00F344EF"/>
    <w:rsid w:val="00F4597F"/>
    <w:rsid w:val="00F65EDC"/>
    <w:rsid w:val="00F678AF"/>
    <w:rsid w:val="00F7194F"/>
    <w:rsid w:val="00F7721A"/>
    <w:rsid w:val="00F84DD2"/>
    <w:rsid w:val="00F87B3D"/>
    <w:rsid w:val="00FB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87B0A28"/>
  <w15:chartTrackingRefBased/>
  <w15:docId w15:val="{B2FE8933-136C-486B-AC78-AD25B7AA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6929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9291D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8262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62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62A1"/>
  </w:style>
  <w:style w:type="paragraph" w:styleId="CommentSubject">
    <w:name w:val="annotation subject"/>
    <w:basedOn w:val="CommentText"/>
    <w:next w:val="CommentText"/>
    <w:link w:val="CommentSubjectChar"/>
    <w:rsid w:val="008262A1"/>
    <w:rPr>
      <w:b/>
      <w:bCs/>
    </w:rPr>
  </w:style>
  <w:style w:type="character" w:customStyle="1" w:styleId="CommentSubjectChar">
    <w:name w:val="Comment Subject Char"/>
    <w:link w:val="CommentSubject"/>
    <w:rsid w:val="008262A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719F6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D842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2EA8FFBA304089B72D60D74446A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A2FF9-D415-44E2-9A79-5B16087CF51E}"/>
      </w:docPartPr>
      <w:docPartBody>
        <w:p w:rsidR="00147609" w:rsidRDefault="00147609" w:rsidP="00147609">
          <w:pPr>
            <w:pStyle w:val="AB2EA8FFBA304089B72D60D74446A0453"/>
          </w:pPr>
          <w:r w:rsidRPr="00696A9B">
            <w:rPr>
              <w:rFonts w:ascii="Arial" w:hAnsi="Arial" w:cs="Arial"/>
              <w:i/>
              <w:sz w:val="20"/>
              <w:szCs w:val="22"/>
              <w:u w:val="single"/>
            </w:rPr>
            <w:t>Entity</w:t>
          </w:r>
        </w:p>
      </w:docPartBody>
    </w:docPart>
    <w:docPart>
      <w:docPartPr>
        <w:name w:val="4BB570DB9A434913A07262AEDF92B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62322-E271-4299-82FA-268BBC53819D}"/>
      </w:docPartPr>
      <w:docPartBody>
        <w:p w:rsidR="00147609" w:rsidRDefault="00147609" w:rsidP="00147609">
          <w:pPr>
            <w:pStyle w:val="4BB570DB9A434913A07262AEDF92BA7B3"/>
          </w:pPr>
          <w:r w:rsidRPr="00696A9B">
            <w:rPr>
              <w:rFonts w:ascii="Arial" w:hAnsi="Arial" w:cs="Arial"/>
              <w:i/>
              <w:sz w:val="20"/>
              <w:szCs w:val="22"/>
              <w:u w:val="single"/>
            </w:rPr>
            <w:t>Instru. No.</w:t>
          </w:r>
        </w:p>
      </w:docPartBody>
    </w:docPart>
    <w:docPart>
      <w:docPartPr>
        <w:name w:val="A19259FE56A1491D8D65B1E1895F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E5321-C6BD-4E78-B584-FA06C17682D2}"/>
      </w:docPartPr>
      <w:docPartBody>
        <w:p w:rsidR="00147609" w:rsidRDefault="00147609" w:rsidP="00147609">
          <w:pPr>
            <w:pStyle w:val="A19259FE56A1491D8D65B1E1895FF7DE3"/>
          </w:pPr>
          <w:r w:rsidRPr="00696A9B">
            <w:rPr>
              <w:rFonts w:ascii="Arial" w:hAnsi="Arial" w:cs="Arial"/>
              <w:i/>
              <w:sz w:val="20"/>
              <w:szCs w:val="22"/>
              <w:u w:val="single"/>
            </w:rPr>
            <w:t>Vol. No.</w:t>
          </w:r>
        </w:p>
      </w:docPartBody>
    </w:docPart>
    <w:docPart>
      <w:docPartPr>
        <w:name w:val="3BDBF1DDE4F84305919EA1DCCA641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FF5D6-CF25-4C1A-A63C-8EC45EF22505}"/>
      </w:docPartPr>
      <w:docPartBody>
        <w:p w:rsidR="00147609" w:rsidRDefault="00147609" w:rsidP="00147609">
          <w:pPr>
            <w:pStyle w:val="3BDBF1DDE4F84305919EA1DCCA641D963"/>
          </w:pPr>
          <w:r w:rsidRPr="00696A9B">
            <w:rPr>
              <w:rFonts w:ascii="Arial" w:hAnsi="Arial" w:cs="Arial"/>
              <w:i/>
              <w:sz w:val="20"/>
              <w:szCs w:val="22"/>
              <w:u w:val="single"/>
            </w:rPr>
            <w:t>Page No.</w:t>
          </w:r>
        </w:p>
      </w:docPartBody>
    </w:docPart>
    <w:docPart>
      <w:docPartPr>
        <w:name w:val="8231AFA355054D67BC8F4B170D15C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CD96A-CBBF-41DF-B17B-0E7F92AEC23A}"/>
      </w:docPartPr>
      <w:docPartBody>
        <w:p w:rsidR="00147609" w:rsidRDefault="00147609" w:rsidP="00147609">
          <w:pPr>
            <w:pStyle w:val="8231AFA355054D67BC8F4B170D15C0FD3"/>
          </w:pPr>
          <w:r w:rsidRPr="00696A9B">
            <w:rPr>
              <w:rFonts w:ascii="Arial" w:hAnsi="Arial" w:cs="Arial"/>
              <w:i/>
              <w:sz w:val="20"/>
              <w:szCs w:val="22"/>
              <w:u w:val="single"/>
            </w:rPr>
            <w:t>County Name</w:t>
          </w:r>
        </w:p>
      </w:docPartBody>
    </w:docPart>
    <w:docPart>
      <w:docPartPr>
        <w:name w:val="641574D0E96C4D93ABEA1A478727A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07C4F-89E5-4599-9D49-96D21BC54485}"/>
      </w:docPartPr>
      <w:docPartBody>
        <w:p w:rsidR="00147609" w:rsidRDefault="00147609" w:rsidP="00147609">
          <w:pPr>
            <w:pStyle w:val="641574D0E96C4D93ABEA1A478727A4F23"/>
          </w:pPr>
          <w:r>
            <w:rPr>
              <w:rFonts w:ascii="Arial" w:hAnsi="Arial" w:cs="Arial"/>
              <w:i/>
              <w:sz w:val="20"/>
              <w:szCs w:val="22"/>
              <w:u w:val="single"/>
            </w:rPr>
            <w:t>Property Name</w:t>
          </w:r>
        </w:p>
      </w:docPartBody>
    </w:docPart>
    <w:docPart>
      <w:docPartPr>
        <w:name w:val="3B645935ACA74D898E285E7E037D5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CA578-CA1E-46FC-805C-27DEB334C1E8}"/>
      </w:docPartPr>
      <w:docPartBody>
        <w:p w:rsidR="00147609" w:rsidRDefault="00147609" w:rsidP="00147609">
          <w:pPr>
            <w:pStyle w:val="3B645935ACA74D898E285E7E037D54DE3"/>
          </w:pPr>
          <w:r w:rsidRPr="00696A9B">
            <w:rPr>
              <w:rFonts w:ascii="Arial" w:hAnsi="Arial" w:cs="Arial"/>
              <w:i/>
              <w:sz w:val="20"/>
              <w:szCs w:val="22"/>
              <w:u w:val="single"/>
            </w:rPr>
            <w:t>Date</w:t>
          </w:r>
        </w:p>
      </w:docPartBody>
    </w:docPart>
    <w:docPart>
      <w:docPartPr>
        <w:name w:val="C60F5BCA36714088951D66F46B1AA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88745-3623-4D50-B274-DD020DA75D2D}"/>
      </w:docPartPr>
      <w:docPartBody>
        <w:p w:rsidR="00147609" w:rsidRDefault="00147609" w:rsidP="00147609">
          <w:pPr>
            <w:pStyle w:val="C60F5BCA36714088951D66F46B1AA0E83"/>
          </w:pPr>
          <w:r>
            <w:rPr>
              <w:rFonts w:ascii="Arial" w:hAnsi="Arial" w:cs="Arial"/>
              <w:i/>
              <w:sz w:val="20"/>
              <w:szCs w:val="22"/>
              <w:u w:val="single"/>
            </w:rPr>
            <w:t>Address</w:t>
          </w:r>
        </w:p>
      </w:docPartBody>
    </w:docPart>
    <w:docPart>
      <w:docPartPr>
        <w:name w:val="E2A4861029F6475AB01D9A2B98A39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0A79A-4B79-4DAD-8F47-41B9FEB2722C}"/>
      </w:docPartPr>
      <w:docPartBody>
        <w:p w:rsidR="00147609" w:rsidRDefault="00147609" w:rsidP="00147609">
          <w:pPr>
            <w:pStyle w:val="E2A4861029F6475AB01D9A2B98A390B23"/>
          </w:pPr>
          <w:r w:rsidRPr="00696A9B">
            <w:rPr>
              <w:rFonts w:ascii="Arial" w:hAnsi="Arial" w:cs="Arial"/>
              <w:i/>
              <w:sz w:val="20"/>
              <w:szCs w:val="22"/>
              <w:u w:val="single"/>
            </w:rPr>
            <w:t>Day</w:t>
          </w:r>
        </w:p>
      </w:docPartBody>
    </w:docPart>
    <w:docPart>
      <w:docPartPr>
        <w:name w:val="E8E1865BDDFD48F5B68BFA91A3B7B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E801-D232-42EF-9D4A-5555E2493D0C}"/>
      </w:docPartPr>
      <w:docPartBody>
        <w:p w:rsidR="00147609" w:rsidRDefault="00147609" w:rsidP="00147609">
          <w:pPr>
            <w:pStyle w:val="E8E1865BDDFD48F5B68BFA91A3B7B8633"/>
          </w:pPr>
          <w:r w:rsidRPr="00696A9B">
            <w:rPr>
              <w:rFonts w:ascii="Arial" w:hAnsi="Arial" w:cs="Arial"/>
              <w:i/>
              <w:sz w:val="20"/>
              <w:szCs w:val="22"/>
              <w:u w:val="single"/>
            </w:rPr>
            <w:t>Month</w:t>
          </w:r>
        </w:p>
      </w:docPartBody>
    </w:docPart>
    <w:docPart>
      <w:docPartPr>
        <w:name w:val="E9247EB80FB34617BA0CB123A2982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0A846-906B-4588-871B-E6624C3C6903}"/>
      </w:docPartPr>
      <w:docPartBody>
        <w:p w:rsidR="00147609" w:rsidRDefault="00147609" w:rsidP="00147609">
          <w:pPr>
            <w:pStyle w:val="E9247EB80FB34617BA0CB123A2982D313"/>
          </w:pPr>
          <w:r w:rsidRPr="00696A9B">
            <w:rPr>
              <w:rFonts w:ascii="Arial" w:hAnsi="Arial" w:cs="Arial"/>
              <w:i/>
              <w:sz w:val="20"/>
              <w:szCs w:val="22"/>
              <w:u w:val="single"/>
            </w:rPr>
            <w:t>Year</w:t>
          </w:r>
        </w:p>
      </w:docPartBody>
    </w:docPart>
    <w:docPart>
      <w:docPartPr>
        <w:name w:val="27612CAC5BC548848FCBE22904CA3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2C98C-F83B-49F8-A7E0-96BB661832A3}"/>
      </w:docPartPr>
      <w:docPartBody>
        <w:p w:rsidR="00147609" w:rsidRDefault="00147609" w:rsidP="00147609">
          <w:pPr>
            <w:pStyle w:val="27612CAC5BC548848FCBE22904CA3D9C3"/>
          </w:pPr>
          <w:r>
            <w:rPr>
              <w:rFonts w:ascii="Arial" w:hAnsi="Arial" w:cs="Arial"/>
              <w:i/>
              <w:sz w:val="20"/>
              <w:szCs w:val="22"/>
              <w:u w:val="single"/>
            </w:rPr>
            <w:t>#</w:t>
          </w:r>
        </w:p>
      </w:docPartBody>
    </w:docPart>
    <w:docPart>
      <w:docPartPr>
        <w:name w:val="FA4BDB2A5BB5400D9F20DB7AAB186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A7304-B128-4539-AA46-21133C106B66}"/>
      </w:docPartPr>
      <w:docPartBody>
        <w:p w:rsidR="00147609" w:rsidRDefault="00147609" w:rsidP="00147609">
          <w:pPr>
            <w:pStyle w:val="FA4BDB2A5BB5400D9F20DB7AAB1866D73"/>
          </w:pPr>
          <w:r>
            <w:rPr>
              <w:rFonts w:ascii="Arial" w:hAnsi="Arial" w:cs="Arial"/>
              <w:i/>
              <w:sz w:val="20"/>
              <w:szCs w:val="22"/>
              <w:u w:val="single"/>
            </w:rPr>
            <w:t>#</w:t>
          </w:r>
        </w:p>
      </w:docPartBody>
    </w:docPart>
    <w:docPart>
      <w:docPartPr>
        <w:name w:val="1568B8BAC08C463C9F8FBCB50120C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DB84B-4CB8-454E-BC00-2A0280FF0494}"/>
      </w:docPartPr>
      <w:docPartBody>
        <w:p w:rsidR="00147609" w:rsidRDefault="00147609" w:rsidP="00147609">
          <w:pPr>
            <w:pStyle w:val="1568B8BAC08C463C9F8FBCB50120C4993"/>
          </w:pPr>
          <w:r>
            <w:rPr>
              <w:rFonts w:ascii="Arial" w:hAnsi="Arial" w:cs="Arial"/>
              <w:i/>
              <w:sz w:val="20"/>
              <w:szCs w:val="22"/>
              <w:u w:val="single"/>
            </w:rPr>
            <w:t>#</w:t>
          </w:r>
        </w:p>
      </w:docPartBody>
    </w:docPart>
    <w:docPart>
      <w:docPartPr>
        <w:name w:val="A6975C11A3DB4BA9B3ACA719FEF1C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97ABC-603D-4C05-BE36-0EF994B6F7C6}"/>
      </w:docPartPr>
      <w:docPartBody>
        <w:p w:rsidR="00147609" w:rsidRDefault="00147609" w:rsidP="00147609">
          <w:pPr>
            <w:pStyle w:val="A6975C11A3DB4BA9B3ACA719FEF1C15E3"/>
          </w:pPr>
          <w:r>
            <w:rPr>
              <w:rFonts w:ascii="Arial" w:hAnsi="Arial" w:cs="Arial"/>
              <w:i/>
              <w:sz w:val="20"/>
              <w:szCs w:val="22"/>
              <w:u w:val="single"/>
            </w:rPr>
            <w:t>#</w:t>
          </w:r>
        </w:p>
      </w:docPartBody>
    </w:docPart>
    <w:docPart>
      <w:docPartPr>
        <w:name w:val="375D469F8B5A424D88608134D3454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A9A23-16E0-41CF-A0CD-7D509CDD4119}"/>
      </w:docPartPr>
      <w:docPartBody>
        <w:p w:rsidR="00147609" w:rsidRDefault="00147609" w:rsidP="00147609">
          <w:pPr>
            <w:pStyle w:val="375D469F8B5A424D88608134D34542473"/>
          </w:pPr>
          <w:r>
            <w:rPr>
              <w:rFonts w:ascii="Arial" w:hAnsi="Arial" w:cs="Arial"/>
              <w:i/>
              <w:sz w:val="20"/>
              <w:szCs w:val="22"/>
              <w:u w:val="single"/>
            </w:rPr>
            <w:t>#</w:t>
          </w:r>
        </w:p>
      </w:docPartBody>
    </w:docPart>
    <w:docPart>
      <w:docPartPr>
        <w:name w:val="467A0739DE2A4093B5ED00F2B8D98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E29FB-1867-468A-BF6A-1463678B0FD0}"/>
      </w:docPartPr>
      <w:docPartBody>
        <w:p w:rsidR="00147609" w:rsidRDefault="00147609" w:rsidP="00147609">
          <w:pPr>
            <w:pStyle w:val="467A0739DE2A4093B5ED00F2B8D9849D3"/>
          </w:pPr>
          <w:r>
            <w:rPr>
              <w:rFonts w:ascii="Arial" w:hAnsi="Arial" w:cs="Arial"/>
              <w:i/>
              <w:sz w:val="20"/>
              <w:szCs w:val="22"/>
              <w:u w:val="single"/>
            </w:rPr>
            <w:t>#</w:t>
          </w:r>
        </w:p>
      </w:docPartBody>
    </w:docPart>
    <w:docPart>
      <w:docPartPr>
        <w:name w:val="945A3A32812445BA968E8DF9399E4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FF85-D9F9-494B-B9B0-20A6B1C8CAD1}"/>
      </w:docPartPr>
      <w:docPartBody>
        <w:p w:rsidR="00147609" w:rsidRDefault="00147609" w:rsidP="00147609">
          <w:pPr>
            <w:pStyle w:val="945A3A32812445BA968E8DF9399E460B2"/>
          </w:pPr>
          <w:r w:rsidRPr="00696A9B">
            <w:rPr>
              <w:rFonts w:ascii="Arial" w:hAnsi="Arial" w:cs="Arial"/>
              <w:i/>
              <w:sz w:val="20"/>
              <w:szCs w:val="22"/>
              <w:u w:val="single"/>
            </w:rPr>
            <w:t>Day</w:t>
          </w:r>
        </w:p>
      </w:docPartBody>
    </w:docPart>
    <w:docPart>
      <w:docPartPr>
        <w:name w:val="BC3ED7979DD445C9A33A1996C18E6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62483-CA2B-4D9E-92F9-0C23CB60B84F}"/>
      </w:docPartPr>
      <w:docPartBody>
        <w:p w:rsidR="00147609" w:rsidRDefault="00147609" w:rsidP="00147609">
          <w:pPr>
            <w:pStyle w:val="BC3ED7979DD445C9A33A1996C18E62732"/>
          </w:pPr>
          <w:r w:rsidRPr="00696A9B">
            <w:rPr>
              <w:rFonts w:ascii="Arial" w:hAnsi="Arial" w:cs="Arial"/>
              <w:i/>
              <w:sz w:val="20"/>
              <w:szCs w:val="22"/>
              <w:u w:val="single"/>
            </w:rPr>
            <w:t>Month</w:t>
          </w:r>
        </w:p>
      </w:docPartBody>
    </w:docPart>
    <w:docPart>
      <w:docPartPr>
        <w:name w:val="A8F138A23973409AA928268965A7D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5D9F4-C4CB-442E-91BB-272B0064220F}"/>
      </w:docPartPr>
      <w:docPartBody>
        <w:p w:rsidR="00147609" w:rsidRDefault="00147609" w:rsidP="00147609">
          <w:pPr>
            <w:pStyle w:val="A8F138A23973409AA928268965A7DDA62"/>
          </w:pPr>
          <w:r w:rsidRPr="00696A9B">
            <w:rPr>
              <w:rFonts w:ascii="Arial" w:hAnsi="Arial" w:cs="Arial"/>
              <w:i/>
              <w:sz w:val="20"/>
              <w:szCs w:val="22"/>
              <w:u w:val="single"/>
            </w:rPr>
            <w:t>Year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E4D92-F51A-4A82-93E6-074323C75C2A}"/>
      </w:docPartPr>
      <w:docPartBody>
        <w:p w:rsidR="00000000" w:rsidRDefault="00147609">
          <w:r w:rsidRPr="00A87DF4">
            <w:rPr>
              <w:rStyle w:val="PlaceholderText"/>
            </w:rPr>
            <w:t>Choose an item.</w:t>
          </w:r>
        </w:p>
      </w:docPartBody>
    </w:docPart>
    <w:docPart>
      <w:docPartPr>
        <w:name w:val="827F7CBF82B14252BCB18619B5D4F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91672-A6D1-479E-8EA0-E3E70E5B3233}"/>
      </w:docPartPr>
      <w:docPartBody>
        <w:p w:rsidR="00000000" w:rsidRDefault="00147609" w:rsidP="00147609">
          <w:pPr>
            <w:pStyle w:val="827F7CBF82B14252BCB18619B5D4F8D21"/>
          </w:pPr>
          <w:r>
            <w:rPr>
              <w:rFonts w:ascii="Arial" w:hAnsi="Arial" w:cs="Arial"/>
              <w:szCs w:val="20"/>
            </w:rPr>
            <w:t>FIRST</w:t>
          </w:r>
        </w:p>
      </w:docPartBody>
    </w:docPart>
    <w:docPart>
      <w:docPartPr>
        <w:name w:val="8E50B879EA8C44B1A2D3995AFFDD4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282D6-9C40-41C3-9316-C55AE1F81B48}"/>
      </w:docPartPr>
      <w:docPartBody>
        <w:p w:rsidR="00000000" w:rsidRDefault="00147609" w:rsidP="00147609">
          <w:pPr>
            <w:pStyle w:val="8E50B879EA8C44B1A2D3995AFFDD409F1"/>
          </w:pPr>
          <w:r w:rsidRPr="00696A9B">
            <w:rPr>
              <w:rFonts w:ascii="Arial" w:hAnsi="Arial" w:cs="Arial"/>
              <w:i/>
              <w:sz w:val="20"/>
              <w:szCs w:val="22"/>
              <w:u w:val="single"/>
            </w:rPr>
            <w:t>Entity</w:t>
          </w:r>
        </w:p>
      </w:docPartBody>
    </w:docPart>
    <w:docPart>
      <w:docPartPr>
        <w:name w:val="7B4C1EED25894AC2A946AA204CD1B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E3442-B7EA-429A-860F-5A70D1883632}"/>
      </w:docPartPr>
      <w:docPartBody>
        <w:p w:rsidR="00000000" w:rsidRDefault="00147609" w:rsidP="00147609">
          <w:pPr>
            <w:pStyle w:val="7B4C1EED25894AC2A946AA204CD1BFD6"/>
          </w:pPr>
          <w:r>
            <w:rPr>
              <w:rFonts w:ascii="Arial" w:hAnsi="Arial" w:cs="Arial"/>
              <w:i/>
              <w:sz w:val="20"/>
              <w:u w:val="single"/>
            </w:rPr>
            <w:t>Property Name</w:t>
          </w:r>
        </w:p>
      </w:docPartBody>
    </w:docPart>
    <w:docPart>
      <w:docPartPr>
        <w:name w:val="C83971F3F20C47128E47E9D7D81A6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31841-ECF7-429C-A429-18CA5F5BA262}"/>
      </w:docPartPr>
      <w:docPartBody>
        <w:p w:rsidR="00000000" w:rsidRDefault="00147609" w:rsidP="00147609">
          <w:pPr>
            <w:pStyle w:val="C83971F3F20C47128E47E9D7D81A66FF"/>
          </w:pPr>
          <w:r>
            <w:rPr>
              <w:rFonts w:ascii="Arial" w:hAnsi="Arial" w:cs="Arial"/>
              <w:i/>
              <w:sz w:val="20"/>
              <w:u w:val="single"/>
            </w:rPr>
            <w:t>Propert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038"/>
    <w:rsid w:val="00147609"/>
    <w:rsid w:val="0056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357A82ABE24D28B65126F7CC12C2DC">
    <w:name w:val="81357A82ABE24D28B65126F7CC12C2DC"/>
    <w:rsid w:val="00561038"/>
  </w:style>
  <w:style w:type="paragraph" w:customStyle="1" w:styleId="AB2EA8FFBA304089B72D60D74446A045">
    <w:name w:val="AB2EA8FFBA304089B72D60D74446A045"/>
    <w:rsid w:val="00561038"/>
  </w:style>
  <w:style w:type="paragraph" w:customStyle="1" w:styleId="4BB570DB9A434913A07262AEDF92BA7B">
    <w:name w:val="4BB570DB9A434913A07262AEDF92BA7B"/>
    <w:rsid w:val="00561038"/>
  </w:style>
  <w:style w:type="paragraph" w:customStyle="1" w:styleId="A19259FE56A1491D8D65B1E1895FF7DE">
    <w:name w:val="A19259FE56A1491D8D65B1E1895FF7DE"/>
    <w:rsid w:val="00561038"/>
  </w:style>
  <w:style w:type="paragraph" w:customStyle="1" w:styleId="3BDBF1DDE4F84305919EA1DCCA641D96">
    <w:name w:val="3BDBF1DDE4F84305919EA1DCCA641D96"/>
    <w:rsid w:val="00561038"/>
  </w:style>
  <w:style w:type="paragraph" w:customStyle="1" w:styleId="8231AFA355054D67BC8F4B170D15C0FD">
    <w:name w:val="8231AFA355054D67BC8F4B170D15C0FD"/>
    <w:rsid w:val="00561038"/>
  </w:style>
  <w:style w:type="paragraph" w:customStyle="1" w:styleId="641574D0E96C4D93ABEA1A478727A4F2">
    <w:name w:val="641574D0E96C4D93ABEA1A478727A4F2"/>
    <w:rsid w:val="00561038"/>
  </w:style>
  <w:style w:type="paragraph" w:customStyle="1" w:styleId="3B645935ACA74D898E285E7E037D54DE">
    <w:name w:val="3B645935ACA74D898E285E7E037D54DE"/>
    <w:rsid w:val="00561038"/>
  </w:style>
  <w:style w:type="paragraph" w:customStyle="1" w:styleId="C60F5BCA36714088951D66F46B1AA0E8">
    <w:name w:val="C60F5BCA36714088951D66F46B1AA0E8"/>
    <w:rsid w:val="00561038"/>
  </w:style>
  <w:style w:type="paragraph" w:customStyle="1" w:styleId="E2A4861029F6475AB01D9A2B98A390B2">
    <w:name w:val="E2A4861029F6475AB01D9A2B98A390B2"/>
    <w:rsid w:val="00561038"/>
  </w:style>
  <w:style w:type="paragraph" w:customStyle="1" w:styleId="E8E1865BDDFD48F5B68BFA91A3B7B863">
    <w:name w:val="E8E1865BDDFD48F5B68BFA91A3B7B863"/>
    <w:rsid w:val="00561038"/>
  </w:style>
  <w:style w:type="paragraph" w:customStyle="1" w:styleId="E9247EB80FB34617BA0CB123A2982D31">
    <w:name w:val="E9247EB80FB34617BA0CB123A2982D31"/>
    <w:rsid w:val="00561038"/>
  </w:style>
  <w:style w:type="paragraph" w:customStyle="1" w:styleId="740E428024514AE4825C82BC065099A6">
    <w:name w:val="740E428024514AE4825C82BC065099A6"/>
    <w:rsid w:val="00561038"/>
  </w:style>
  <w:style w:type="paragraph" w:customStyle="1" w:styleId="E12C36F60D2F4519BEB24F93279A9574">
    <w:name w:val="E12C36F60D2F4519BEB24F93279A9574"/>
    <w:rsid w:val="00561038"/>
  </w:style>
  <w:style w:type="paragraph" w:customStyle="1" w:styleId="78D4EEECF5764C9E90250E605D196A26">
    <w:name w:val="78D4EEECF5764C9E90250E605D196A26"/>
    <w:rsid w:val="00561038"/>
  </w:style>
  <w:style w:type="paragraph" w:customStyle="1" w:styleId="27612CAC5BC548848FCBE22904CA3D9C">
    <w:name w:val="27612CAC5BC548848FCBE22904CA3D9C"/>
    <w:rsid w:val="00561038"/>
  </w:style>
  <w:style w:type="paragraph" w:customStyle="1" w:styleId="FA4BDB2A5BB5400D9F20DB7AAB1866D7">
    <w:name w:val="FA4BDB2A5BB5400D9F20DB7AAB1866D7"/>
    <w:rsid w:val="00561038"/>
  </w:style>
  <w:style w:type="paragraph" w:customStyle="1" w:styleId="1568B8BAC08C463C9F8FBCB50120C499">
    <w:name w:val="1568B8BAC08C463C9F8FBCB50120C499"/>
    <w:rsid w:val="00561038"/>
  </w:style>
  <w:style w:type="paragraph" w:customStyle="1" w:styleId="A6975C11A3DB4BA9B3ACA719FEF1C15E">
    <w:name w:val="A6975C11A3DB4BA9B3ACA719FEF1C15E"/>
    <w:rsid w:val="00561038"/>
  </w:style>
  <w:style w:type="paragraph" w:customStyle="1" w:styleId="375D469F8B5A424D88608134D3454247">
    <w:name w:val="375D469F8B5A424D88608134D3454247"/>
    <w:rsid w:val="00561038"/>
  </w:style>
  <w:style w:type="paragraph" w:customStyle="1" w:styleId="467A0739DE2A4093B5ED00F2B8D9849D">
    <w:name w:val="467A0739DE2A4093B5ED00F2B8D9849D"/>
    <w:rsid w:val="00561038"/>
  </w:style>
  <w:style w:type="character" w:styleId="PlaceholderText">
    <w:name w:val="Placeholder Text"/>
    <w:basedOn w:val="DefaultParagraphFont"/>
    <w:uiPriority w:val="99"/>
    <w:semiHidden/>
    <w:rsid w:val="00147609"/>
    <w:rPr>
      <w:color w:val="808080"/>
    </w:rPr>
  </w:style>
  <w:style w:type="paragraph" w:customStyle="1" w:styleId="E2A4861029F6475AB01D9A2B98A390B21">
    <w:name w:val="E2A4861029F6475AB01D9A2B98A390B21"/>
    <w:rsid w:val="00561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1865BDDFD48F5B68BFA91A3B7B8631">
    <w:name w:val="E8E1865BDDFD48F5B68BFA91A3B7B8631"/>
    <w:rsid w:val="00561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47EB80FB34617BA0CB123A2982D311">
    <w:name w:val="E9247EB80FB34617BA0CB123A2982D311"/>
    <w:rsid w:val="00561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EA8FFBA304089B72D60D74446A0451">
    <w:name w:val="AB2EA8FFBA304089B72D60D74446A0451"/>
    <w:rsid w:val="00561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F5BCA36714088951D66F46B1AA0E81">
    <w:name w:val="C60F5BCA36714088951D66F46B1AA0E81"/>
    <w:rsid w:val="00561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45935ACA74D898E285E7E037D54DE1">
    <w:name w:val="3B645935ACA74D898E285E7E037D54DE1"/>
    <w:rsid w:val="00561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574D0E96C4D93ABEA1A478727A4F21">
    <w:name w:val="641574D0E96C4D93ABEA1A478727A4F21"/>
    <w:rsid w:val="00561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570DB9A434913A07262AEDF92BA7B1">
    <w:name w:val="4BB570DB9A434913A07262AEDF92BA7B1"/>
    <w:rsid w:val="00561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259FE56A1491D8D65B1E1895FF7DE1">
    <w:name w:val="A19259FE56A1491D8D65B1E1895FF7DE1"/>
    <w:rsid w:val="00561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BF1DDE4F84305919EA1DCCA641D961">
    <w:name w:val="3BDBF1DDE4F84305919EA1DCCA641D961"/>
    <w:rsid w:val="00561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1AFA355054D67BC8F4B170D15C0FD1">
    <w:name w:val="8231AFA355054D67BC8F4B170D15C0FD1"/>
    <w:rsid w:val="00561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12CAC5BC548848FCBE22904CA3D9C1">
    <w:name w:val="27612CAC5BC548848FCBE22904CA3D9C1"/>
    <w:rsid w:val="00561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BDB2A5BB5400D9F20DB7AAB1866D71">
    <w:name w:val="FA4BDB2A5BB5400D9F20DB7AAB1866D71"/>
    <w:rsid w:val="00561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8B8BAC08C463C9F8FBCB50120C4991">
    <w:name w:val="1568B8BAC08C463C9F8FBCB50120C4991"/>
    <w:rsid w:val="00561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75C11A3DB4BA9B3ACA719FEF1C15E1">
    <w:name w:val="A6975C11A3DB4BA9B3ACA719FEF1C15E1"/>
    <w:rsid w:val="00561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D469F8B5A424D88608134D34542471">
    <w:name w:val="375D469F8B5A424D88608134D34542471"/>
    <w:rsid w:val="00561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A0739DE2A4093B5ED00F2B8D9849D1">
    <w:name w:val="467A0739DE2A4093B5ED00F2B8D9849D1"/>
    <w:rsid w:val="00561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B3344BBEA40CFB0C5947254D34E25">
    <w:name w:val="2F7B3344BBEA40CFB0C5947254D34E25"/>
    <w:rsid w:val="00561038"/>
  </w:style>
  <w:style w:type="paragraph" w:customStyle="1" w:styleId="24FE085296C74C01963415460FC8C4EC">
    <w:name w:val="24FE085296C74C01963415460FC8C4EC"/>
    <w:rsid w:val="00561038"/>
  </w:style>
  <w:style w:type="paragraph" w:customStyle="1" w:styleId="945A3A32812445BA968E8DF9399E460B">
    <w:name w:val="945A3A32812445BA968E8DF9399E460B"/>
    <w:rsid w:val="00561038"/>
  </w:style>
  <w:style w:type="paragraph" w:customStyle="1" w:styleId="BC3ED7979DD445C9A33A1996C18E6273">
    <w:name w:val="BC3ED7979DD445C9A33A1996C18E6273"/>
    <w:rsid w:val="00561038"/>
  </w:style>
  <w:style w:type="paragraph" w:customStyle="1" w:styleId="A8F138A23973409AA928268965A7DDA6">
    <w:name w:val="A8F138A23973409AA928268965A7DDA6"/>
    <w:rsid w:val="00561038"/>
  </w:style>
  <w:style w:type="paragraph" w:customStyle="1" w:styleId="827F7CBF82B14252BCB18619B5D4F8D2">
    <w:name w:val="827F7CBF82B14252BCB18619B5D4F8D2"/>
    <w:rsid w:val="001476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E2A4861029F6475AB01D9A2B98A390B22">
    <w:name w:val="E2A4861029F6475AB01D9A2B98A390B22"/>
    <w:rsid w:val="00147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1865BDDFD48F5B68BFA91A3B7B8632">
    <w:name w:val="E8E1865BDDFD48F5B68BFA91A3B7B8632"/>
    <w:rsid w:val="00147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47EB80FB34617BA0CB123A2982D312">
    <w:name w:val="E9247EB80FB34617BA0CB123A2982D312"/>
    <w:rsid w:val="00147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EA8FFBA304089B72D60D74446A0452">
    <w:name w:val="AB2EA8FFBA304089B72D60D74446A0452"/>
    <w:rsid w:val="00147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F5BCA36714088951D66F46B1AA0E82">
    <w:name w:val="C60F5BCA36714088951D66F46B1AA0E82"/>
    <w:rsid w:val="00147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45935ACA74D898E285E7E037D54DE2">
    <w:name w:val="3B645935ACA74D898E285E7E037D54DE2"/>
    <w:rsid w:val="00147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574D0E96C4D93ABEA1A478727A4F22">
    <w:name w:val="641574D0E96C4D93ABEA1A478727A4F22"/>
    <w:rsid w:val="00147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570DB9A434913A07262AEDF92BA7B2">
    <w:name w:val="4BB570DB9A434913A07262AEDF92BA7B2"/>
    <w:rsid w:val="00147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259FE56A1491D8D65B1E1895FF7DE2">
    <w:name w:val="A19259FE56A1491D8D65B1E1895FF7DE2"/>
    <w:rsid w:val="00147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BF1DDE4F84305919EA1DCCA641D962">
    <w:name w:val="3BDBF1DDE4F84305919EA1DCCA641D962"/>
    <w:rsid w:val="00147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1AFA355054D67BC8F4B170D15C0FD2">
    <w:name w:val="8231AFA355054D67BC8F4B170D15C0FD2"/>
    <w:rsid w:val="00147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12CAC5BC548848FCBE22904CA3D9C2">
    <w:name w:val="27612CAC5BC548848FCBE22904CA3D9C2"/>
    <w:rsid w:val="00147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BDB2A5BB5400D9F20DB7AAB1866D72">
    <w:name w:val="FA4BDB2A5BB5400D9F20DB7AAB1866D72"/>
    <w:rsid w:val="00147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8B8BAC08C463C9F8FBCB50120C4992">
    <w:name w:val="1568B8BAC08C463C9F8FBCB50120C4992"/>
    <w:rsid w:val="00147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75C11A3DB4BA9B3ACA719FEF1C15E2">
    <w:name w:val="A6975C11A3DB4BA9B3ACA719FEF1C15E2"/>
    <w:rsid w:val="00147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D469F8B5A424D88608134D34542472">
    <w:name w:val="375D469F8B5A424D88608134D34542472"/>
    <w:rsid w:val="00147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A0739DE2A4093B5ED00F2B8D9849D2">
    <w:name w:val="467A0739DE2A4093B5ED00F2B8D9849D2"/>
    <w:rsid w:val="00147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B3344BBEA40CFB0C5947254D34E251">
    <w:name w:val="2F7B3344BBEA40CFB0C5947254D34E251"/>
    <w:rsid w:val="00147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E085296C74C01963415460FC8C4EC1">
    <w:name w:val="24FE085296C74C01963415460FC8C4EC1"/>
    <w:rsid w:val="00147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A3A32812445BA968E8DF9399E460B1">
    <w:name w:val="945A3A32812445BA968E8DF9399E460B1"/>
    <w:rsid w:val="00147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ED7979DD445C9A33A1996C18E62731">
    <w:name w:val="BC3ED7979DD445C9A33A1996C18E62731"/>
    <w:rsid w:val="00147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138A23973409AA928268965A7DDA61">
    <w:name w:val="A8F138A23973409AA928268965A7DDA61"/>
    <w:rsid w:val="00147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7C6DFF38C46AD8787E2200680DDFE">
    <w:name w:val="8657C6DFF38C46AD8787E2200680DDFE"/>
    <w:rsid w:val="00147609"/>
  </w:style>
  <w:style w:type="paragraph" w:customStyle="1" w:styleId="8E50B879EA8C44B1A2D3995AFFDD409F">
    <w:name w:val="8E50B879EA8C44B1A2D3995AFFDD409F"/>
    <w:rsid w:val="00147609"/>
  </w:style>
  <w:style w:type="paragraph" w:customStyle="1" w:styleId="827F7CBF82B14252BCB18619B5D4F8D21">
    <w:name w:val="827F7CBF82B14252BCB18619B5D4F8D21"/>
    <w:rsid w:val="001476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E2A4861029F6475AB01D9A2B98A390B23">
    <w:name w:val="E2A4861029F6475AB01D9A2B98A390B23"/>
    <w:rsid w:val="00147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1865BDDFD48F5B68BFA91A3B7B8633">
    <w:name w:val="E8E1865BDDFD48F5B68BFA91A3B7B8633"/>
    <w:rsid w:val="00147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47EB80FB34617BA0CB123A2982D313">
    <w:name w:val="E9247EB80FB34617BA0CB123A2982D313"/>
    <w:rsid w:val="00147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EA8FFBA304089B72D60D74446A0453">
    <w:name w:val="AB2EA8FFBA304089B72D60D74446A0453"/>
    <w:rsid w:val="00147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F5BCA36714088951D66F46B1AA0E83">
    <w:name w:val="C60F5BCA36714088951D66F46B1AA0E83"/>
    <w:rsid w:val="00147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45935ACA74D898E285E7E037D54DE3">
    <w:name w:val="3B645935ACA74D898E285E7E037D54DE3"/>
    <w:rsid w:val="00147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574D0E96C4D93ABEA1A478727A4F23">
    <w:name w:val="641574D0E96C4D93ABEA1A478727A4F23"/>
    <w:rsid w:val="00147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570DB9A434913A07262AEDF92BA7B3">
    <w:name w:val="4BB570DB9A434913A07262AEDF92BA7B3"/>
    <w:rsid w:val="00147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259FE56A1491D8D65B1E1895FF7DE3">
    <w:name w:val="A19259FE56A1491D8D65B1E1895FF7DE3"/>
    <w:rsid w:val="00147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BF1DDE4F84305919EA1DCCA641D963">
    <w:name w:val="3BDBF1DDE4F84305919EA1DCCA641D963"/>
    <w:rsid w:val="00147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1AFA355054D67BC8F4B170D15C0FD3">
    <w:name w:val="8231AFA355054D67BC8F4B170D15C0FD3"/>
    <w:rsid w:val="00147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12CAC5BC548848FCBE22904CA3D9C3">
    <w:name w:val="27612CAC5BC548848FCBE22904CA3D9C3"/>
    <w:rsid w:val="00147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BDB2A5BB5400D9F20DB7AAB1866D73">
    <w:name w:val="FA4BDB2A5BB5400D9F20DB7AAB1866D73"/>
    <w:rsid w:val="00147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8B8BAC08C463C9F8FBCB50120C4993">
    <w:name w:val="1568B8BAC08C463C9F8FBCB50120C4993"/>
    <w:rsid w:val="00147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75C11A3DB4BA9B3ACA719FEF1C15E3">
    <w:name w:val="A6975C11A3DB4BA9B3ACA719FEF1C15E3"/>
    <w:rsid w:val="00147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D469F8B5A424D88608134D34542473">
    <w:name w:val="375D469F8B5A424D88608134D34542473"/>
    <w:rsid w:val="00147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A0739DE2A4093B5ED00F2B8D9849D3">
    <w:name w:val="467A0739DE2A4093B5ED00F2B8D9849D3"/>
    <w:rsid w:val="00147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0B879EA8C44B1A2D3995AFFDD409F1">
    <w:name w:val="8E50B879EA8C44B1A2D3995AFFDD409F1"/>
    <w:rsid w:val="00147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7C6DFF38C46AD8787E2200680DDFE1">
    <w:name w:val="8657C6DFF38C46AD8787E2200680DDFE1"/>
    <w:rsid w:val="00147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A3A32812445BA968E8DF9399E460B2">
    <w:name w:val="945A3A32812445BA968E8DF9399E460B2"/>
    <w:rsid w:val="00147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ED7979DD445C9A33A1996C18E62732">
    <w:name w:val="BC3ED7979DD445C9A33A1996C18E62732"/>
    <w:rsid w:val="00147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138A23973409AA928268965A7DDA62">
    <w:name w:val="A8F138A23973409AA928268965A7DDA62"/>
    <w:rsid w:val="00147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C1EED25894AC2A946AA204CD1BFD6">
    <w:name w:val="7B4C1EED25894AC2A946AA204CD1BFD6"/>
    <w:rsid w:val="00147609"/>
  </w:style>
  <w:style w:type="paragraph" w:customStyle="1" w:styleId="C83971F3F20C47128E47E9D7D81A66FF">
    <w:name w:val="C83971F3F20C47128E47E9D7D81A66FF"/>
    <w:rsid w:val="001476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6DDBE-5A1C-4876-A005-57078FEF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93</Words>
  <Characters>3175</Characters>
  <Application>Microsoft Office Word</Application>
  <DocSecurity>0</DocSecurity>
  <Lines>11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TO RESTRICTIVE COVENANT</vt:lpstr>
    </vt:vector>
  </TitlesOfParts>
  <Company>State of Ohio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TO RESTRICTIVE COVENANT</dc:title>
  <dc:subject/>
  <dc:creator>sthomas</dc:creator>
  <cp:keywords/>
  <cp:lastModifiedBy>Grass, Rachel</cp:lastModifiedBy>
  <cp:revision>7</cp:revision>
  <cp:lastPrinted>2018-03-06T18:42:00Z</cp:lastPrinted>
  <dcterms:created xsi:type="dcterms:W3CDTF">2018-03-06T20:11:00Z</dcterms:created>
  <dcterms:modified xsi:type="dcterms:W3CDTF">2018-03-06T21:30:00Z</dcterms:modified>
</cp:coreProperties>
</file>